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847E" w14:textId="77777777" w:rsidR="009F35D6" w:rsidRPr="00A41811" w:rsidRDefault="009F35D6" w:rsidP="009F35D6">
      <w:pPr>
        <w:jc w:val="right"/>
        <w:rPr>
          <w:rFonts w:cs="Arial"/>
          <w:sz w:val="24"/>
        </w:rPr>
      </w:pPr>
    </w:p>
    <w:p w14:paraId="183C99F6" w14:textId="77777777" w:rsidR="009F35D6" w:rsidRPr="00A41811" w:rsidRDefault="009F35D6" w:rsidP="009F35D6">
      <w:pPr>
        <w:rPr>
          <w:rFonts w:cs="Arial"/>
          <w:b/>
          <w:sz w:val="24"/>
        </w:rPr>
      </w:pPr>
    </w:p>
    <w:p w14:paraId="67EB3114" w14:textId="77777777" w:rsidR="009F35D6" w:rsidRPr="00A41811" w:rsidRDefault="009F35D6" w:rsidP="009F35D6">
      <w:pPr>
        <w:rPr>
          <w:rFonts w:cs="Arial"/>
          <w:b/>
          <w:sz w:val="24"/>
        </w:rPr>
      </w:pPr>
    </w:p>
    <w:p w14:paraId="44C6CDBE" w14:textId="77777777" w:rsidR="009F35D6" w:rsidRPr="00A41811" w:rsidRDefault="009F35D6" w:rsidP="009F35D6">
      <w:pPr>
        <w:spacing w:after="480"/>
        <w:jc w:val="center"/>
        <w:rPr>
          <w:rFonts w:cs="Arial"/>
          <w:b/>
          <w:sz w:val="24"/>
        </w:rPr>
      </w:pPr>
      <w:r w:rsidRPr="00A41811">
        <w:rPr>
          <w:rFonts w:cs="Arial"/>
          <w:b/>
          <w:sz w:val="24"/>
        </w:rPr>
        <w:t>OŚWIADCZENIE UCZESTNIKA PROJEKTU</w:t>
      </w:r>
    </w:p>
    <w:p w14:paraId="19CFC712" w14:textId="0D62DE85" w:rsidR="009F35D6" w:rsidRPr="00A41811" w:rsidRDefault="009F35D6" w:rsidP="009F35D6">
      <w:pPr>
        <w:jc w:val="both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W związku z przystąpieniem do projektu pn</w:t>
      </w:r>
      <w:r w:rsidR="000B144A">
        <w:rPr>
          <w:rFonts w:cs="Arial"/>
          <w:spacing w:val="-6"/>
          <w:sz w:val="24"/>
        </w:rPr>
        <w:t>.</w:t>
      </w:r>
      <w:r w:rsidR="000B144A" w:rsidRPr="000B144A">
        <w:t xml:space="preserve"> </w:t>
      </w:r>
      <w:r w:rsidR="000B144A" w:rsidRPr="000B144A">
        <w:rPr>
          <w:rFonts w:cs="Arial"/>
          <w:spacing w:val="-6"/>
          <w:sz w:val="24"/>
        </w:rPr>
        <w:t>RPMP.04.03.04 Głęboka modernizacja energetyczna budynków wielorodzinnych mieszkaniowych nr RPMP.04.03.04-12-000A/16-00</w:t>
      </w:r>
      <w:r w:rsidRPr="00A41811">
        <w:rPr>
          <w:rFonts w:cs="Arial"/>
          <w:spacing w:val="-6"/>
          <w:sz w:val="24"/>
        </w:rPr>
        <w:br/>
        <w:t>oświadczam, że przyjmuję do wiadomości, iż:</w:t>
      </w:r>
    </w:p>
    <w:p w14:paraId="5314B73C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5CC64D64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administratorem moich danych osobowych przetwarzanych w ramach zbioru danych „Centralny system teleinformatyczny wspierający realizację programów operacyjnych” jest minister właściwy do spraw rozwoju z siedzibą w Warszawie przy ul. Wspólnej 2/4, 00-926 Warszawa,</w:t>
      </w:r>
    </w:p>
    <w:p w14:paraId="3E93D1F1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 xml:space="preserve">przetwarzanie moich danych osobowych jest zgodne z prawem i spełnia warunki, o których mowa w art. 6 ust. 1 lit. c) oraz art. 9 ust. 2 lit g) </w:t>
      </w:r>
      <w:r w:rsidRPr="00A41811">
        <w:rPr>
          <w:rFonts w:cs="Arial"/>
          <w:sz w:val="24"/>
        </w:rPr>
        <w:t xml:space="preserve">Rozporządzenia Parlamentu Europejskiego i Rady (UE) 2016/679 </w:t>
      </w:r>
      <w:r w:rsidRPr="00A41811">
        <w:rPr>
          <w:rFonts w:cs="Arial"/>
          <w:bCs/>
          <w:spacing w:val="-6"/>
          <w:sz w:val="24"/>
        </w:rPr>
        <w:t xml:space="preserve">– dane osobowe są niezbędne dla realizacji Regionalnego Programu Operacyjnego </w:t>
      </w:r>
      <w:r w:rsidRPr="00A41811">
        <w:rPr>
          <w:rFonts w:cs="Arial"/>
          <w:spacing w:val="-6"/>
          <w:sz w:val="24"/>
        </w:rPr>
        <w:t>Województwa Małopolskiego na lata</w:t>
      </w:r>
      <w:r w:rsidRPr="00A41811">
        <w:rPr>
          <w:rFonts w:cs="Arial"/>
          <w:bCs/>
          <w:spacing w:val="-6"/>
          <w:sz w:val="24"/>
        </w:rPr>
        <w:t xml:space="preserve"> 2014-2020 na podstawie</w:t>
      </w:r>
      <w:r w:rsidRPr="00A41811">
        <w:rPr>
          <w:rFonts w:cs="Arial"/>
          <w:spacing w:val="-6"/>
          <w:sz w:val="24"/>
        </w:rPr>
        <w:t>:</w:t>
      </w:r>
    </w:p>
    <w:p w14:paraId="47E9D182" w14:textId="055B33A0" w:rsidR="009F35D6" w:rsidRPr="00A41811" w:rsidRDefault="009F35D6" w:rsidP="009F35D6">
      <w:pPr>
        <w:numPr>
          <w:ilvl w:val="1"/>
          <w:numId w:val="44"/>
        </w:numPr>
        <w:spacing w:line="276" w:lineRule="auto"/>
        <w:ind w:left="567" w:hanging="283"/>
        <w:jc w:val="both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</w:t>
      </w:r>
      <w:r w:rsidR="009A42E0">
        <w:rPr>
          <w:rFonts w:cs="Arial"/>
          <w:spacing w:val="-6"/>
          <w:sz w:val="24"/>
        </w:rPr>
        <w:t xml:space="preserve">ropejskiego Funduszu Morskiego </w:t>
      </w:r>
      <w:r w:rsidRPr="00A41811">
        <w:rPr>
          <w:rFonts w:cs="Arial"/>
          <w:spacing w:val="-6"/>
          <w:sz w:val="24"/>
        </w:rPr>
        <w:t>i Rybackiego oraz uchylające rozporządzenie Rady (WE) nr 1083/2006;</w:t>
      </w:r>
    </w:p>
    <w:p w14:paraId="70174296" w14:textId="77777777" w:rsidR="009F35D6" w:rsidRPr="00A41811" w:rsidRDefault="009F35D6" w:rsidP="009F35D6">
      <w:pPr>
        <w:numPr>
          <w:ilvl w:val="1"/>
          <w:numId w:val="44"/>
        </w:numPr>
        <w:spacing w:line="276" w:lineRule="auto"/>
        <w:ind w:left="567" w:hanging="283"/>
        <w:jc w:val="both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rozporządzenia Parlamentu Europejskiego i Rady (UE) Nr 1304/2013 z dnia 17 grudnia 2013 r. w sprawie Europejskiego Funduszu Społecznego i uchylające rozporządzenie Rady (WE) nr 1081/2006;</w:t>
      </w:r>
    </w:p>
    <w:p w14:paraId="476276F1" w14:textId="77777777" w:rsidR="009F35D6" w:rsidRPr="00A41811" w:rsidRDefault="009F35D6" w:rsidP="009F35D6">
      <w:pPr>
        <w:numPr>
          <w:ilvl w:val="1"/>
          <w:numId w:val="44"/>
        </w:numPr>
        <w:spacing w:line="276" w:lineRule="auto"/>
        <w:ind w:left="567" w:hanging="283"/>
        <w:jc w:val="both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ustawy z dnia 11 lipca 2014 r. o zasadach realizacji programów w zakresie polityki spójności finansowanych w perspektywie finansowej 2014–2020;</w:t>
      </w:r>
    </w:p>
    <w:p w14:paraId="2779DE88" w14:textId="61C1985D" w:rsidR="009F35D6" w:rsidRPr="00A41811" w:rsidRDefault="009F35D6" w:rsidP="009F35D6">
      <w:pPr>
        <w:numPr>
          <w:ilvl w:val="1"/>
          <w:numId w:val="44"/>
        </w:numPr>
        <w:spacing w:line="276" w:lineRule="auto"/>
        <w:ind w:left="567" w:hanging="283"/>
        <w:jc w:val="both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rozporządzenia Wykonawczego Komisji (UE) Nr 1011/2014 z dnia 22 września 2014 r. ustanawiające szczegółowe przepisy wykonawcze do rozporządzenia Parlam</w:t>
      </w:r>
      <w:r w:rsidR="009A42E0">
        <w:rPr>
          <w:rFonts w:cs="Arial"/>
          <w:spacing w:val="-6"/>
          <w:sz w:val="24"/>
        </w:rPr>
        <w:t xml:space="preserve">entu Europejskiego i Rady (UE) </w:t>
      </w:r>
      <w:r w:rsidRPr="00A41811">
        <w:rPr>
          <w:rFonts w:cs="Arial"/>
          <w:spacing w:val="-6"/>
          <w:sz w:val="24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095ADF3A" w14:textId="70B431F9" w:rsidR="009F35D6" w:rsidRPr="00A41811" w:rsidRDefault="009F35D6" w:rsidP="009A42E0">
      <w:pPr>
        <w:numPr>
          <w:ilvl w:val="0"/>
          <w:numId w:val="44"/>
        </w:numPr>
        <w:spacing w:line="276" w:lineRule="auto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 xml:space="preserve">moje dane osobowe w zakresie wskazanym w pkt. 1 oraz pkt. 2 będą przetwarzane wyłącznie w celu realizacji projektu </w:t>
      </w:r>
      <w:r w:rsidR="009A42E0">
        <w:rPr>
          <w:rFonts w:cs="Arial"/>
          <w:spacing w:val="-6"/>
          <w:sz w:val="24"/>
        </w:rPr>
        <w:t xml:space="preserve">RPMP.04.03.04-12-000A/16-00 - </w:t>
      </w:r>
      <w:r w:rsidR="009A42E0" w:rsidRPr="009A42E0">
        <w:rPr>
          <w:rFonts w:cs="Arial"/>
          <w:spacing w:val="-6"/>
          <w:sz w:val="24"/>
        </w:rPr>
        <w:t xml:space="preserve">Głęboka modernizacja energetyczna budynków wielorodzinnych mieszkaniowych </w:t>
      </w:r>
      <w:r w:rsidRPr="00A41811">
        <w:rPr>
          <w:rFonts w:cs="Arial"/>
          <w:spacing w:val="-6"/>
          <w:sz w:val="24"/>
        </w:rPr>
        <w:t xml:space="preserve">w szczególności potwierdzenia kwalifikowalności </w:t>
      </w:r>
      <w:r w:rsidRPr="00A41811">
        <w:rPr>
          <w:rFonts w:cs="Arial"/>
          <w:spacing w:val="-6"/>
          <w:sz w:val="24"/>
        </w:rPr>
        <w:lastRenderedPageBreak/>
        <w:t xml:space="preserve">wydatków, udzielenia wsparcia, monitoringu, ewaluacji, kontroli, audytu </w:t>
      </w:r>
      <w:r w:rsidRPr="00A41811">
        <w:rPr>
          <w:rFonts w:cs="Arial"/>
          <w:spacing w:val="-6"/>
          <w:sz w:val="24"/>
        </w:rPr>
        <w:br/>
        <w:t>i sprawozdawczości oraz działań informacyjno-promocyjnych w ramach Regionalnego Programu Operacyjnego Województwa Małopolskiego na lata 2014 – 2020 (RPO WM);</w:t>
      </w:r>
    </w:p>
    <w:p w14:paraId="7E32630C" w14:textId="5DEEB940" w:rsidR="009F35D6" w:rsidRPr="00A41811" w:rsidRDefault="009F35D6" w:rsidP="009A42E0">
      <w:pPr>
        <w:numPr>
          <w:ilvl w:val="0"/>
          <w:numId w:val="44"/>
        </w:numPr>
        <w:spacing w:line="276" w:lineRule="auto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moje dane osobowe zostały powierzone do przetwarzania Instytucji Pośredniczącej</w:t>
      </w:r>
      <w:r w:rsidR="009A42E0">
        <w:rPr>
          <w:rFonts w:cs="Arial"/>
          <w:spacing w:val="-6"/>
          <w:sz w:val="24"/>
        </w:rPr>
        <w:t xml:space="preserve"> </w:t>
      </w:r>
      <w:r w:rsidR="009A42E0">
        <w:rPr>
          <w:rFonts w:cs="Arial"/>
          <w:spacing w:val="-6"/>
          <w:sz w:val="24"/>
        </w:rPr>
        <w:br/>
        <w:t>-</w:t>
      </w:r>
      <w:r w:rsidRPr="00A41811">
        <w:rPr>
          <w:rFonts w:cs="Arial"/>
          <w:spacing w:val="-6"/>
          <w:sz w:val="24"/>
        </w:rPr>
        <w:t xml:space="preserve"> </w:t>
      </w:r>
      <w:r w:rsidR="009A42E0" w:rsidRPr="009A42E0">
        <w:rPr>
          <w:rFonts w:cs="Arial"/>
          <w:spacing w:val="-6"/>
          <w:sz w:val="24"/>
        </w:rPr>
        <w:t>Małopolskie Centrum Przedsiębiorczości Ul. Jasnogórska 11, 31 – 358 Kraków</w:t>
      </w:r>
      <w:r w:rsidRPr="00A41811">
        <w:rPr>
          <w:rFonts w:cs="Arial"/>
          <w:spacing w:val="-6"/>
          <w:sz w:val="24"/>
        </w:rPr>
        <w:t xml:space="preserve"> (nazwa i adres właściwej IP), beneficjentowi realizującemu projekt – </w:t>
      </w:r>
      <w:r w:rsidR="009A42E0" w:rsidRPr="009A42E0">
        <w:rPr>
          <w:rFonts w:cs="Arial"/>
          <w:spacing w:val="-6"/>
          <w:sz w:val="24"/>
        </w:rPr>
        <w:t>Bank Gospodarstwa Krajowego z siedzibą w Warszawie, Al. Jerozolimskie 7, 00-950 Warszawa</w:t>
      </w:r>
      <w:r w:rsidRPr="00A41811">
        <w:rPr>
          <w:rFonts w:cs="Arial"/>
          <w:spacing w:val="-6"/>
          <w:sz w:val="24"/>
        </w:rPr>
        <w:t xml:space="preserve"> (nazwa i adres beneficjenta) oraz podmiotom, które na zlecenie beneficjenta ucze</w:t>
      </w:r>
      <w:r w:rsidR="00164857">
        <w:rPr>
          <w:rFonts w:cs="Arial"/>
          <w:spacing w:val="-6"/>
          <w:sz w:val="24"/>
        </w:rPr>
        <w:t>stniczą w realizacji projektu</w:t>
      </w:r>
      <w:r w:rsidR="00324097">
        <w:rPr>
          <w:rFonts w:cs="Arial"/>
          <w:spacing w:val="-6"/>
          <w:sz w:val="24"/>
        </w:rPr>
        <w:t xml:space="preserve"> (nazwa i adres ww. podmiotów). </w:t>
      </w:r>
      <w:r w:rsidRPr="00A41811">
        <w:rPr>
          <w:rFonts w:cs="Arial"/>
          <w:spacing w:val="-6"/>
          <w:sz w:val="24"/>
        </w:rPr>
        <w:t>Moje dane osobowe mogą zostać przekazane podmiotom realizującym badania ewaluacyjne na zlecenie Powierzającego</w:t>
      </w:r>
      <w:r w:rsidRPr="00A41811">
        <w:rPr>
          <w:rFonts w:cs="Arial"/>
          <w:spacing w:val="-6"/>
          <w:sz w:val="24"/>
          <w:vertAlign w:val="superscript"/>
        </w:rPr>
        <w:footnoteReference w:id="1"/>
      </w:r>
      <w:r w:rsidRPr="00A41811">
        <w:rPr>
          <w:rFonts w:cs="Arial"/>
          <w:spacing w:val="-6"/>
          <w:sz w:val="24"/>
        </w:rPr>
        <w:t>, Instytucji Pośredniczącej lub beneficjenta. Moje dane osobowe mogą zostać również powierzone</w:t>
      </w:r>
      <w:r w:rsidRPr="00A41811" w:rsidDel="00C15DCC">
        <w:rPr>
          <w:rFonts w:cs="Arial"/>
          <w:spacing w:val="-6"/>
          <w:sz w:val="24"/>
        </w:rPr>
        <w:t xml:space="preserve"> </w:t>
      </w:r>
      <w:r w:rsidRPr="00A41811">
        <w:rPr>
          <w:rFonts w:cs="Arial"/>
          <w:spacing w:val="-6"/>
          <w:sz w:val="24"/>
        </w:rPr>
        <w:t>specjalistycznym podmiotom, realizującym na zlecenie Powierzającego, Instytucji Pośredniczącej oraz beneficjenta kontrole i audyty w ramach RPO WM;</w:t>
      </w:r>
    </w:p>
    <w:p w14:paraId="6E0EBF4A" w14:textId="6A8D8540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moje dane osobowe będą przechowywane do momentu zakończenia rea</w:t>
      </w:r>
      <w:r w:rsidR="009A42E0">
        <w:rPr>
          <w:rFonts w:cs="Arial"/>
          <w:spacing w:val="-6"/>
          <w:sz w:val="24"/>
        </w:rPr>
        <w:t xml:space="preserve">lizacji i rozliczenia projektu </w:t>
      </w:r>
      <w:r w:rsidRPr="00A41811">
        <w:rPr>
          <w:rFonts w:cs="Arial"/>
          <w:spacing w:val="-6"/>
          <w:sz w:val="24"/>
        </w:rPr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A41811">
        <w:rPr>
          <w:rStyle w:val="Odwoanieprzypisudolnego"/>
          <w:rFonts w:cs="Arial"/>
          <w:spacing w:val="-6"/>
          <w:sz w:val="24"/>
        </w:rPr>
        <w:footnoteReference w:id="2"/>
      </w:r>
      <w:r w:rsidRPr="00A41811">
        <w:rPr>
          <w:rFonts w:cs="Arial"/>
          <w:spacing w:val="-6"/>
          <w:sz w:val="24"/>
        </w:rPr>
        <w:t>;</w:t>
      </w:r>
    </w:p>
    <w:p w14:paraId="46CD6481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podanie danych ma charakter dobrowolny, aczkolwiek jest wymogiem ustawowym a konsekwencją odmowy ich podania jest brak możliwości udzielenia wsparcia w ramach projektu;</w:t>
      </w:r>
    </w:p>
    <w:p w14:paraId="509594FC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z w:val="24"/>
        </w:rPr>
        <w:t>posiadam prawo dostępu do treści swoich danych oraz prawo ich: sprostowania, ograniczenia przetwarzania, prawo do przenoszenia danych zgodnie z art. 15-20 RODO;</w:t>
      </w:r>
    </w:p>
    <w:p w14:paraId="15816583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14:paraId="201FFD87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mam prawo do wniesienia skargi do Prezesa Urzędu Ochrony Danych Osobowych,</w:t>
      </w:r>
      <w:r w:rsidRPr="00A41811">
        <w:rPr>
          <w:rFonts w:cs="Arial"/>
          <w:sz w:val="24"/>
        </w:rPr>
        <w:t xml:space="preserve"> gdy uznam, iż przetwarzanie moich danych osobowych narusza przepisy RODO;</w:t>
      </w:r>
    </w:p>
    <w:p w14:paraId="064DDA98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moje dane osobowe mogą zostać ujawnione innym podmiotom upoważnionym na podstawie przepisów prawa;</w:t>
      </w:r>
    </w:p>
    <w:p w14:paraId="73C7B5AF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moje dane osobowe nie będą przetwarzane w sposób zautomatyzowany, w tym również profilowane</w:t>
      </w:r>
    </w:p>
    <w:p w14:paraId="4F91EAD1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mogę skontaktować się z Inspektorem Ochrony Danych, wyznaczonym przez ADO wskazanym w ust. 1, wysyłając wiadomość na adres poczty elektronicznej: iodo@umwm.malopolska.pl</w:t>
      </w:r>
      <w:r w:rsidRPr="00A41811">
        <w:rPr>
          <w:rFonts w:cs="Arial"/>
          <w:sz w:val="24"/>
        </w:rPr>
        <w:t xml:space="preserve"> lub pisemnie na adres: Inspektor Ochrony Danych Osobowych UMWM, Urząd Marszałkowski Województwa Małopolskiego ul. Racławicka 56, 30-017 Kraków;</w:t>
      </w:r>
    </w:p>
    <w:p w14:paraId="2BEA31AA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lastRenderedPageBreak/>
        <w:t>w ciągu 4 tygodni po zakończeniu udziału w projekcie udostępnię dane dot. mojego statusu na rynku pracy oraz informacje nt. udziału w kształceniu lub szkoleniu oraz uzyskania kwalifikacji lub nabycia kompetencji</w:t>
      </w:r>
      <w:r w:rsidRPr="00A41811">
        <w:rPr>
          <w:rFonts w:cs="Arial"/>
          <w:spacing w:val="-6"/>
          <w:sz w:val="24"/>
          <w:vertAlign w:val="superscript"/>
        </w:rPr>
        <w:footnoteReference w:id="3"/>
      </w:r>
      <w:r w:rsidRPr="00A41811">
        <w:rPr>
          <w:rFonts w:cs="Arial"/>
          <w:spacing w:val="-6"/>
          <w:sz w:val="24"/>
        </w:rPr>
        <w:t>;</w:t>
      </w:r>
    </w:p>
    <w:p w14:paraId="52800326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w ciągu trzech miesięcy po zakończeniu udziału w projekcie udostępnię dane dot. mojego statusu na rynku pracy</w:t>
      </w:r>
      <w:r w:rsidRPr="00A41811">
        <w:rPr>
          <w:rFonts w:cs="Arial"/>
          <w:spacing w:val="-6"/>
          <w:sz w:val="24"/>
          <w:vertAlign w:val="superscript"/>
        </w:rPr>
        <w:footnoteReference w:id="4"/>
      </w:r>
      <w:r w:rsidRPr="00A41811">
        <w:rPr>
          <w:rFonts w:cs="Arial"/>
          <w:spacing w:val="-6"/>
          <w:sz w:val="24"/>
        </w:rPr>
        <w:t>;</w:t>
      </w:r>
    </w:p>
    <w:p w14:paraId="1405B215" w14:textId="77777777" w:rsidR="009F35D6" w:rsidRPr="00A41811" w:rsidRDefault="009F35D6" w:rsidP="009F35D6">
      <w:pPr>
        <w:numPr>
          <w:ilvl w:val="0"/>
          <w:numId w:val="44"/>
        </w:numPr>
        <w:spacing w:line="276" w:lineRule="auto"/>
        <w:ind w:left="284" w:hanging="284"/>
        <w:jc w:val="both"/>
        <w:outlineLvl w:val="6"/>
        <w:rPr>
          <w:rFonts w:cs="Arial"/>
          <w:spacing w:val="-6"/>
          <w:sz w:val="24"/>
        </w:rPr>
      </w:pPr>
      <w:r w:rsidRPr="00A41811">
        <w:rPr>
          <w:rFonts w:cs="Arial"/>
          <w:spacing w:val="-6"/>
          <w:sz w:val="24"/>
        </w:rPr>
        <w:t>do trzech miesięcy po zakończonym udziale w projekcie dostarczę dokumenty potwierdzające osiągnięcie efektywności zatrudnieniowej (podjęcie zatrudnienia lub innej pracy zarobkowej)</w:t>
      </w:r>
      <w:r w:rsidRPr="00A41811">
        <w:rPr>
          <w:rFonts w:cs="Arial"/>
          <w:spacing w:val="-6"/>
          <w:sz w:val="24"/>
          <w:vertAlign w:val="superscript"/>
        </w:rPr>
        <w:footnoteReference w:id="5"/>
      </w:r>
      <w:r w:rsidRPr="00A41811">
        <w:rPr>
          <w:rFonts w:cs="Arial"/>
          <w:spacing w:val="-6"/>
          <w:sz w:val="24"/>
        </w:rPr>
        <w:t>.</w:t>
      </w:r>
    </w:p>
    <w:p w14:paraId="398D8AF9" w14:textId="77777777" w:rsidR="009F35D6" w:rsidRPr="00A41811" w:rsidRDefault="009F35D6" w:rsidP="009F35D6">
      <w:pPr>
        <w:ind w:left="284"/>
        <w:jc w:val="both"/>
        <w:outlineLvl w:val="6"/>
        <w:rPr>
          <w:rFonts w:cs="Arial"/>
          <w:spacing w:val="-6"/>
          <w:sz w:val="24"/>
        </w:rPr>
      </w:pPr>
    </w:p>
    <w:p w14:paraId="061946E8" w14:textId="77777777" w:rsidR="009F35D6" w:rsidRPr="00A41811" w:rsidRDefault="009F35D6" w:rsidP="009F35D6">
      <w:pPr>
        <w:ind w:left="360"/>
        <w:jc w:val="both"/>
        <w:outlineLvl w:val="6"/>
        <w:rPr>
          <w:rFonts w:cs="Arial"/>
          <w:spacing w:val="-6"/>
          <w:sz w:val="24"/>
        </w:rPr>
      </w:pPr>
    </w:p>
    <w:p w14:paraId="12C1DA99" w14:textId="77777777" w:rsidR="009F35D6" w:rsidRPr="00A41811" w:rsidRDefault="009F35D6" w:rsidP="009F35D6">
      <w:pPr>
        <w:ind w:left="360"/>
        <w:jc w:val="both"/>
        <w:outlineLvl w:val="6"/>
        <w:rPr>
          <w:rFonts w:cs="Arial"/>
          <w:spacing w:val="-6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3"/>
        <w:gridCol w:w="4879"/>
      </w:tblGrid>
      <w:tr w:rsidR="009F35D6" w:rsidRPr="00A41811" w14:paraId="3AF19A2D" w14:textId="77777777" w:rsidTr="00A7024A">
        <w:trPr>
          <w:trHeight w:val="391"/>
        </w:trPr>
        <w:tc>
          <w:tcPr>
            <w:tcW w:w="4248" w:type="dxa"/>
          </w:tcPr>
          <w:p w14:paraId="31EBC86B" w14:textId="77777777" w:rsidR="009F35D6" w:rsidRPr="00A41811" w:rsidRDefault="009F35D6" w:rsidP="00A7024A">
            <w:pPr>
              <w:jc w:val="center"/>
              <w:rPr>
                <w:rFonts w:cs="Arial"/>
                <w:sz w:val="24"/>
              </w:rPr>
            </w:pPr>
            <w:r w:rsidRPr="00A41811">
              <w:rPr>
                <w:rFonts w:cs="Arial"/>
                <w:sz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3D748A7C" w14:textId="77777777" w:rsidR="009F35D6" w:rsidRPr="00A41811" w:rsidRDefault="009F35D6" w:rsidP="00A7024A">
            <w:pPr>
              <w:jc w:val="center"/>
              <w:rPr>
                <w:rFonts w:cs="Arial"/>
                <w:sz w:val="24"/>
              </w:rPr>
            </w:pPr>
            <w:r w:rsidRPr="00A41811">
              <w:rPr>
                <w:rFonts w:cs="Arial"/>
                <w:sz w:val="24"/>
              </w:rPr>
              <w:t>……………………………………………</w:t>
            </w:r>
          </w:p>
        </w:tc>
      </w:tr>
      <w:tr w:rsidR="009F35D6" w:rsidRPr="00A41811" w14:paraId="5E26412D" w14:textId="77777777" w:rsidTr="00A7024A">
        <w:tc>
          <w:tcPr>
            <w:tcW w:w="4248" w:type="dxa"/>
          </w:tcPr>
          <w:p w14:paraId="61B49619" w14:textId="77777777" w:rsidR="009F35D6" w:rsidRPr="00A41811" w:rsidRDefault="009F35D6" w:rsidP="00A7024A">
            <w:pPr>
              <w:jc w:val="center"/>
              <w:rPr>
                <w:rFonts w:cs="Arial"/>
                <w:i/>
                <w:sz w:val="24"/>
              </w:rPr>
            </w:pPr>
            <w:r w:rsidRPr="00A41811">
              <w:rPr>
                <w:rFonts w:cs="Arial"/>
                <w:i/>
                <w:sz w:val="24"/>
              </w:rPr>
              <w:t>MIEJSCOWOŚĆ I DATA</w:t>
            </w:r>
          </w:p>
        </w:tc>
        <w:tc>
          <w:tcPr>
            <w:tcW w:w="4964" w:type="dxa"/>
          </w:tcPr>
          <w:p w14:paraId="67EF308B" w14:textId="77777777" w:rsidR="009F35D6" w:rsidRPr="00A41811" w:rsidRDefault="009F35D6" w:rsidP="00A7024A">
            <w:pPr>
              <w:jc w:val="both"/>
              <w:rPr>
                <w:rFonts w:cs="Arial"/>
                <w:i/>
                <w:sz w:val="24"/>
              </w:rPr>
            </w:pPr>
            <w:r w:rsidRPr="00A41811">
              <w:rPr>
                <w:rFonts w:cs="Arial"/>
                <w:i/>
                <w:sz w:val="24"/>
              </w:rPr>
              <w:t>CZYTELNY PODPIS UCZESTNIKA PROJEKTU</w:t>
            </w:r>
          </w:p>
        </w:tc>
      </w:tr>
    </w:tbl>
    <w:p w14:paraId="7C9F3EC6" w14:textId="77777777" w:rsidR="009F35D6" w:rsidRPr="00A41811" w:rsidRDefault="009F35D6" w:rsidP="009F35D6">
      <w:pPr>
        <w:suppressAutoHyphens/>
        <w:jc w:val="both"/>
        <w:rPr>
          <w:rFonts w:cs="Arial"/>
          <w:color w:val="000000"/>
          <w:spacing w:val="-1"/>
          <w:sz w:val="24"/>
          <w:lang w:eastAsia="ar-SA"/>
        </w:rPr>
      </w:pPr>
    </w:p>
    <w:p w14:paraId="0438338F" w14:textId="77777777" w:rsidR="009F35D6" w:rsidRPr="00A41811" w:rsidRDefault="009F35D6" w:rsidP="009F35D6">
      <w:pPr>
        <w:jc w:val="both"/>
        <w:rPr>
          <w:rFonts w:cs="Arial"/>
          <w:b/>
          <w:sz w:val="24"/>
        </w:rPr>
      </w:pPr>
    </w:p>
    <w:p w14:paraId="7B1EB1B6" w14:textId="77777777" w:rsidR="009F35D6" w:rsidRPr="00A41811" w:rsidRDefault="009F35D6" w:rsidP="009F35D6">
      <w:pPr>
        <w:jc w:val="both"/>
        <w:rPr>
          <w:rFonts w:cs="Arial"/>
          <w:sz w:val="24"/>
        </w:rPr>
      </w:pPr>
    </w:p>
    <w:p w14:paraId="63949F3B" w14:textId="77777777" w:rsidR="009F35D6" w:rsidRPr="00A41811" w:rsidRDefault="009F35D6" w:rsidP="009F35D6">
      <w:pPr>
        <w:jc w:val="both"/>
        <w:rPr>
          <w:rFonts w:cs="Arial"/>
          <w:b/>
          <w:sz w:val="24"/>
        </w:rPr>
      </w:pPr>
    </w:p>
    <w:p w14:paraId="57AD8E0C" w14:textId="77777777" w:rsidR="009F35D6" w:rsidRPr="00A41811" w:rsidRDefault="009F35D6" w:rsidP="009F35D6">
      <w:pPr>
        <w:rPr>
          <w:rFonts w:cs="Arial"/>
          <w:sz w:val="24"/>
        </w:rPr>
      </w:pPr>
    </w:p>
    <w:p w14:paraId="382F469D" w14:textId="77777777" w:rsidR="009F35D6" w:rsidRPr="00A41811" w:rsidRDefault="009F35D6" w:rsidP="009F35D6">
      <w:pPr>
        <w:rPr>
          <w:sz w:val="24"/>
        </w:rPr>
      </w:pPr>
    </w:p>
    <w:p w14:paraId="3A56CF63" w14:textId="77777777" w:rsidR="00FE064D" w:rsidRPr="005511FF" w:rsidRDefault="00FE064D" w:rsidP="007D3D24">
      <w:pPr>
        <w:spacing w:line="276" w:lineRule="auto"/>
        <w:jc w:val="both"/>
      </w:pPr>
    </w:p>
    <w:sectPr w:rsidR="00FE064D" w:rsidRPr="005511FF" w:rsidSect="00A21F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8480" w14:textId="77777777" w:rsidR="00E25146" w:rsidRDefault="00E25146">
      <w:r>
        <w:separator/>
      </w:r>
    </w:p>
  </w:endnote>
  <w:endnote w:type="continuationSeparator" w:id="0">
    <w:p w14:paraId="3E5271D5" w14:textId="77777777" w:rsidR="00E25146" w:rsidRDefault="00E2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2839" w14:textId="77777777" w:rsidR="000B144A" w:rsidRDefault="000B144A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F9E98C" w14:textId="77777777" w:rsidR="000B144A" w:rsidRDefault="000B144A" w:rsidP="00367BD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172B" w14:textId="26C4011B" w:rsidR="000B144A" w:rsidRDefault="000B144A">
    <w:pPr>
      <w:pStyle w:val="Stopka"/>
      <w:jc w:val="right"/>
      <w:rPr>
        <w:rFonts w:ascii="Calibri" w:hAnsi="Calibri" w:cs="Calibri"/>
        <w:szCs w:val="22"/>
        <w:lang w:val="pl-PL"/>
      </w:rPr>
    </w:pPr>
    <w:r w:rsidRPr="00F64B9A">
      <w:rPr>
        <w:rFonts w:ascii="Calibri" w:hAnsi="Calibri" w:cs="Calibri"/>
        <w:szCs w:val="22"/>
      </w:rPr>
      <w:fldChar w:fldCharType="begin"/>
    </w:r>
    <w:r w:rsidRPr="00F64B9A">
      <w:rPr>
        <w:rFonts w:ascii="Calibri" w:hAnsi="Calibri" w:cs="Calibri"/>
        <w:szCs w:val="22"/>
      </w:rPr>
      <w:instrText>PAGE   \* MERGEFORMAT</w:instrText>
    </w:r>
    <w:r w:rsidRPr="00F64B9A">
      <w:rPr>
        <w:rFonts w:ascii="Calibri" w:hAnsi="Calibri" w:cs="Calibri"/>
        <w:szCs w:val="22"/>
      </w:rPr>
      <w:fldChar w:fldCharType="separate"/>
    </w:r>
    <w:r w:rsidR="00324097">
      <w:rPr>
        <w:rFonts w:ascii="Calibri" w:hAnsi="Calibri" w:cs="Calibri"/>
        <w:noProof/>
        <w:szCs w:val="22"/>
      </w:rPr>
      <w:t>19</w:t>
    </w:r>
    <w:r w:rsidRPr="00F64B9A">
      <w:rPr>
        <w:rFonts w:ascii="Calibri" w:hAnsi="Calibri" w:cs="Calibri"/>
        <w:szCs w:val="22"/>
      </w:rPr>
      <w:fldChar w:fldCharType="end"/>
    </w:r>
    <w:r w:rsidRPr="00F64B9A">
      <w:rPr>
        <w:rFonts w:ascii="Calibri" w:hAnsi="Calibri" w:cs="Calibri"/>
        <w:szCs w:val="22"/>
        <w:lang w:val="pl-PL"/>
      </w:rPr>
      <w:t>/</w:t>
    </w:r>
    <w:r w:rsidRPr="00F64B9A">
      <w:rPr>
        <w:rFonts w:ascii="Calibri" w:hAnsi="Calibri" w:cs="Calibri"/>
        <w:szCs w:val="22"/>
        <w:lang w:val="pl-PL"/>
      </w:rPr>
      <w:fldChar w:fldCharType="begin"/>
    </w:r>
    <w:r w:rsidRPr="00F64B9A">
      <w:rPr>
        <w:rFonts w:ascii="Calibri" w:hAnsi="Calibri" w:cs="Calibri"/>
        <w:szCs w:val="22"/>
        <w:lang w:val="pl-PL"/>
      </w:rPr>
      <w:instrText xml:space="preserve"> NUMPAGES   \* MERGEFORMAT </w:instrText>
    </w:r>
    <w:r w:rsidRPr="00F64B9A">
      <w:rPr>
        <w:rFonts w:ascii="Calibri" w:hAnsi="Calibri" w:cs="Calibri"/>
        <w:szCs w:val="22"/>
        <w:lang w:val="pl-PL"/>
      </w:rPr>
      <w:fldChar w:fldCharType="separate"/>
    </w:r>
    <w:r w:rsidR="00324097">
      <w:rPr>
        <w:rFonts w:ascii="Calibri" w:hAnsi="Calibri" w:cs="Calibri"/>
        <w:noProof/>
        <w:szCs w:val="22"/>
        <w:lang w:val="pl-PL"/>
      </w:rPr>
      <w:t>20</w:t>
    </w:r>
    <w:r w:rsidRPr="00F64B9A">
      <w:rPr>
        <w:rFonts w:ascii="Calibri" w:hAnsi="Calibri" w:cs="Calibri"/>
        <w:szCs w:val="22"/>
        <w:lang w:val="pl-PL"/>
      </w:rPr>
      <w:fldChar w:fldCharType="end"/>
    </w:r>
  </w:p>
  <w:p w14:paraId="2ABC02E6" w14:textId="77777777" w:rsidR="000B144A" w:rsidRDefault="000B144A" w:rsidP="00FA7D69">
    <w:pPr>
      <w:pStyle w:val="Stopka"/>
    </w:pPr>
    <w:r>
      <w:rPr>
        <w:noProof/>
        <w:lang w:val="pl-PL" w:eastAsia="pl-PL"/>
      </w:rPr>
      <w:drawing>
        <wp:inline distT="0" distB="0" distL="0" distR="0" wp14:anchorId="09C7EE8D" wp14:editId="56174527">
          <wp:extent cx="5760720" cy="2876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_PR_RP_WM_BGK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283B14" w14:textId="77777777" w:rsidR="000B144A" w:rsidRPr="00F64B9A" w:rsidRDefault="000B144A">
    <w:pPr>
      <w:pStyle w:val="Stopka"/>
      <w:jc w:val="right"/>
      <w:rPr>
        <w:rFonts w:ascii="Calibri" w:hAnsi="Calibri" w:cs="Calibri"/>
        <w:szCs w:val="22"/>
        <w:lang w:val="pl-PL"/>
      </w:rPr>
    </w:pPr>
  </w:p>
  <w:p w14:paraId="7553B239" w14:textId="77777777" w:rsidR="000B144A" w:rsidRDefault="000B144A" w:rsidP="00367BD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10C2" w14:textId="0E64950F" w:rsidR="000B144A" w:rsidRDefault="000B144A" w:rsidP="00BD1DE3">
    <w:pPr>
      <w:pStyle w:val="Stopka"/>
      <w:jc w:val="right"/>
      <w:rPr>
        <w:sz w:val="16"/>
        <w:szCs w:val="16"/>
        <w:lang w:val="pl-PL"/>
      </w:rPr>
    </w:pPr>
    <w:r w:rsidRPr="00BD1DE3">
      <w:rPr>
        <w:sz w:val="16"/>
        <w:szCs w:val="16"/>
      </w:rPr>
      <w:fldChar w:fldCharType="begin"/>
    </w:r>
    <w:r w:rsidRPr="00BD1DE3">
      <w:rPr>
        <w:sz w:val="16"/>
        <w:szCs w:val="16"/>
      </w:rPr>
      <w:instrText xml:space="preserve"> PAGE   \* MERGEFORMAT </w:instrText>
    </w:r>
    <w:r w:rsidRPr="00BD1DE3">
      <w:rPr>
        <w:sz w:val="16"/>
        <w:szCs w:val="16"/>
      </w:rPr>
      <w:fldChar w:fldCharType="separate"/>
    </w:r>
    <w:r w:rsidR="00324097">
      <w:rPr>
        <w:noProof/>
        <w:sz w:val="16"/>
        <w:szCs w:val="16"/>
      </w:rPr>
      <w:t>1</w:t>
    </w:r>
    <w:r w:rsidRPr="00BD1DE3">
      <w:rPr>
        <w:sz w:val="16"/>
        <w:szCs w:val="16"/>
      </w:rPr>
      <w:fldChar w:fldCharType="end"/>
    </w:r>
    <w:r w:rsidRPr="00BD1DE3">
      <w:rPr>
        <w:sz w:val="16"/>
        <w:szCs w:val="16"/>
        <w:lang w:val="pl-PL"/>
      </w:rPr>
      <w:t>/</w:t>
    </w:r>
    <w:r w:rsidRPr="00BD1DE3">
      <w:rPr>
        <w:sz w:val="16"/>
        <w:szCs w:val="16"/>
        <w:lang w:val="pl-PL"/>
      </w:rPr>
      <w:fldChar w:fldCharType="begin"/>
    </w:r>
    <w:r w:rsidRPr="00BD1DE3">
      <w:rPr>
        <w:sz w:val="16"/>
        <w:szCs w:val="16"/>
        <w:lang w:val="pl-PL"/>
      </w:rPr>
      <w:instrText xml:space="preserve"> NUMPAGES   \* MERGEFORMAT </w:instrText>
    </w:r>
    <w:r w:rsidRPr="00BD1DE3">
      <w:rPr>
        <w:sz w:val="16"/>
        <w:szCs w:val="16"/>
        <w:lang w:val="pl-PL"/>
      </w:rPr>
      <w:fldChar w:fldCharType="separate"/>
    </w:r>
    <w:r w:rsidR="00324097">
      <w:rPr>
        <w:noProof/>
        <w:sz w:val="16"/>
        <w:szCs w:val="16"/>
        <w:lang w:val="pl-PL"/>
      </w:rPr>
      <w:t>20</w:t>
    </w:r>
    <w:r w:rsidRPr="00BD1DE3">
      <w:rPr>
        <w:sz w:val="16"/>
        <w:szCs w:val="16"/>
        <w:lang w:val="pl-PL"/>
      </w:rPr>
      <w:fldChar w:fldCharType="end"/>
    </w:r>
  </w:p>
  <w:p w14:paraId="19EF3661" w14:textId="77777777" w:rsidR="000B144A" w:rsidRDefault="000B144A" w:rsidP="00FA7D69">
    <w:pPr>
      <w:pStyle w:val="Stopka"/>
    </w:pPr>
    <w:r>
      <w:rPr>
        <w:noProof/>
        <w:lang w:val="pl-PL" w:eastAsia="pl-PL"/>
      </w:rPr>
      <w:drawing>
        <wp:inline distT="0" distB="0" distL="0" distR="0" wp14:anchorId="0905F385" wp14:editId="445BE558">
          <wp:extent cx="5760720" cy="287655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ka_PR_RP_WM_BGK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8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1E2E4D" w14:textId="77777777" w:rsidR="000B144A" w:rsidRPr="00BD1DE3" w:rsidRDefault="000B144A" w:rsidP="00BD1DE3">
    <w:pPr>
      <w:pStyle w:val="Stopka"/>
      <w:jc w:val="right"/>
      <w:rPr>
        <w:sz w:val="16"/>
        <w:szCs w:val="16"/>
        <w:lang w:val="pl-PL"/>
      </w:rPr>
    </w:pPr>
  </w:p>
  <w:p w14:paraId="1DE6D964" w14:textId="77777777" w:rsidR="000B144A" w:rsidRDefault="000B1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710F" w14:textId="77777777" w:rsidR="00E25146" w:rsidRDefault="00E25146">
      <w:r>
        <w:separator/>
      </w:r>
    </w:p>
  </w:footnote>
  <w:footnote w:type="continuationSeparator" w:id="0">
    <w:p w14:paraId="0C117959" w14:textId="77777777" w:rsidR="00E25146" w:rsidRDefault="00E25146">
      <w:r>
        <w:continuationSeparator/>
      </w:r>
    </w:p>
  </w:footnote>
  <w:footnote w:id="1">
    <w:p w14:paraId="08B4D03A" w14:textId="77777777" w:rsidR="000B144A" w:rsidRPr="00AB368F" w:rsidRDefault="000B144A" w:rsidP="009F35D6">
      <w:pPr>
        <w:pStyle w:val="Tekstprzypisudolnego"/>
        <w:rPr>
          <w:rFonts w:ascii="Arial" w:hAnsi="Arial" w:cs="Arial"/>
          <w:strike/>
          <w:sz w:val="16"/>
          <w:szCs w:val="16"/>
          <w:lang w:val="pl-PL"/>
        </w:rPr>
      </w:pPr>
      <w:r w:rsidRPr="003F144C">
        <w:rPr>
          <w:rStyle w:val="Odwoanieprzypisudolnego"/>
        </w:rPr>
        <w:footnoteRef/>
      </w:r>
      <w:r w:rsidRPr="003F144C">
        <w:rPr>
          <w:lang w:val="pl-PL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  <w:lang w:val="pl-PL"/>
        </w:rPr>
        <w:t>minister właściwy do spraw rozwoju</w:t>
      </w:r>
    </w:p>
  </w:footnote>
  <w:footnote w:id="2">
    <w:p w14:paraId="1BA4F6B9" w14:textId="77777777" w:rsidR="000B144A" w:rsidRPr="007C62A8" w:rsidRDefault="000B144A" w:rsidP="009F35D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7C62A8">
        <w:rPr>
          <w:rFonts w:ascii="Arial" w:hAnsi="Arial" w:cs="Arial"/>
          <w:sz w:val="16"/>
          <w:szCs w:val="16"/>
          <w:lang w:val="pl-PL"/>
        </w:rPr>
        <w:t>Należy dostosować zapisy pod kątem danego typu projektu (m. in. decyduje tutaj kwestia pomocy publicznej, rozliczania VAT, mechanizmów odzyskiwania, archiwizacji itp.)</w:t>
      </w:r>
    </w:p>
  </w:footnote>
  <w:footnote w:id="3">
    <w:p w14:paraId="2299CCC8" w14:textId="77777777" w:rsidR="000B144A" w:rsidRPr="00AB368F" w:rsidRDefault="000B144A" w:rsidP="009F35D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4">
    <w:p w14:paraId="0151E9A1" w14:textId="77777777" w:rsidR="000B144A" w:rsidRPr="00AB368F" w:rsidRDefault="000B144A" w:rsidP="009F35D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5">
    <w:p w14:paraId="3E7C7837" w14:textId="77777777" w:rsidR="000B144A" w:rsidRPr="00AB368F" w:rsidRDefault="000B144A" w:rsidP="009F35D6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Należy wykreślić,  jeśli nie dotyczy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7EB6" w14:textId="4D055DE9" w:rsidR="000B144A" w:rsidRDefault="000B144A" w:rsidP="00FA7D69">
    <w:pPr>
      <w:pStyle w:val="Nagwek"/>
    </w:pPr>
    <w:r>
      <w:rPr>
        <w:noProof/>
        <w:lang w:val="pl-PL" w:eastAsia="pl-PL"/>
      </w:rPr>
      <w:drawing>
        <wp:inline distT="0" distB="0" distL="0" distR="0" wp14:anchorId="67C7FA56" wp14:editId="7DDB967F">
          <wp:extent cx="662940" cy="44196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łopol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00" cy="4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 w:rsidR="000B7498">
      <w:tab/>
    </w:r>
    <w:r>
      <w:t xml:space="preserve"> </w:t>
    </w:r>
    <w:r w:rsidR="000B7498" w:rsidRPr="003C2AA0">
      <w:rPr>
        <w:noProof/>
      </w:rPr>
      <w:drawing>
        <wp:inline distT="0" distB="0" distL="0" distR="0" wp14:anchorId="7D15A177" wp14:editId="41E03AC1">
          <wp:extent cx="971550" cy="504825"/>
          <wp:effectExtent l="0" t="0" r="0" b="9525"/>
          <wp:docPr id="2" name="Obraz 2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3586C8" w14:textId="77777777" w:rsidR="000B144A" w:rsidRPr="000A054F" w:rsidRDefault="000B144A" w:rsidP="000B5A95">
    <w:pPr>
      <w:pStyle w:val="Nagwek"/>
      <w:jc w:val="right"/>
      <w:rPr>
        <w:rFonts w:ascii="Calibri" w:hAnsi="Calibri"/>
        <w:i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AFFC" w14:textId="346466C9" w:rsidR="000B144A" w:rsidRDefault="000B144A" w:rsidP="00FA7D69">
    <w:pPr>
      <w:pStyle w:val="Nagwek"/>
    </w:pPr>
    <w:r>
      <w:rPr>
        <w:noProof/>
        <w:lang w:val="pl-PL" w:eastAsia="pl-PL"/>
      </w:rPr>
      <w:drawing>
        <wp:inline distT="0" distB="0" distL="0" distR="0" wp14:anchorId="34AA3E66" wp14:editId="02289F75">
          <wp:extent cx="662940" cy="441960"/>
          <wp:effectExtent l="0" t="0" r="381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łopols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000" cy="44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>
      <w:rPr>
        <w:lang w:val="pl-PL"/>
      </w:rPr>
      <w:t xml:space="preserve">   </w:t>
    </w:r>
    <w:r w:rsidR="000B7498">
      <w:rPr>
        <w:lang w:val="pl-PL"/>
      </w:rPr>
      <w:tab/>
    </w:r>
    <w:r>
      <w:t xml:space="preserve">         </w:t>
    </w:r>
    <w:r w:rsidR="000B7498" w:rsidRPr="003C2AA0">
      <w:rPr>
        <w:noProof/>
      </w:rPr>
      <w:drawing>
        <wp:inline distT="0" distB="0" distL="0" distR="0" wp14:anchorId="5792CC08" wp14:editId="551128CD">
          <wp:extent cx="971550" cy="504825"/>
          <wp:effectExtent l="0" t="0" r="0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DBB9C" w14:textId="77777777" w:rsidR="000B144A" w:rsidRPr="0037408A" w:rsidRDefault="000B144A" w:rsidP="008D2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96A6052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06841E7"/>
    <w:multiLevelType w:val="hybridMultilevel"/>
    <w:tmpl w:val="81367640"/>
    <w:lvl w:ilvl="0" w:tplc="9A08C38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4D0D"/>
    <w:multiLevelType w:val="hybridMultilevel"/>
    <w:tmpl w:val="2CEA8194"/>
    <w:lvl w:ilvl="0" w:tplc="8938C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877B3"/>
    <w:multiLevelType w:val="hybridMultilevel"/>
    <w:tmpl w:val="D264D37E"/>
    <w:lvl w:ilvl="0" w:tplc="A028B51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31A"/>
    <w:multiLevelType w:val="hybridMultilevel"/>
    <w:tmpl w:val="2206C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22541C0"/>
    <w:multiLevelType w:val="hybridMultilevel"/>
    <w:tmpl w:val="FCF00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F7799B"/>
    <w:multiLevelType w:val="hybridMultilevel"/>
    <w:tmpl w:val="3EBE486E"/>
    <w:lvl w:ilvl="0" w:tplc="FF40DF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760E7"/>
    <w:multiLevelType w:val="hybridMultilevel"/>
    <w:tmpl w:val="4404D52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0A62966"/>
    <w:multiLevelType w:val="hybridMultilevel"/>
    <w:tmpl w:val="BA062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E12C5"/>
    <w:multiLevelType w:val="hybridMultilevel"/>
    <w:tmpl w:val="7FFED0E4"/>
    <w:lvl w:ilvl="0" w:tplc="8D9C42B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F1C7A"/>
    <w:multiLevelType w:val="hybridMultilevel"/>
    <w:tmpl w:val="583A2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51401"/>
    <w:multiLevelType w:val="multilevel"/>
    <w:tmpl w:val="C96E3FB6"/>
    <w:styleLink w:val="TOBL1"/>
    <w:lvl w:ilvl="0">
      <w:start w:val="1"/>
      <w:numFmt w:val="decimal"/>
      <w:pStyle w:val="TOBH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OBH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Letter"/>
      <w:pStyle w:val="TOBH3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none"/>
      <w:lvlRestart w:val="0"/>
      <w:pStyle w:val="TOBI1"/>
      <w:lvlText w:val="Ā⡯ऀ⡯Ѐ⡯⡯Ѐ⡯Ѐ⡯Ѐ⡯Ѐ⡯⡯Ѐ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Restart w:val="0"/>
      <w:pStyle w:val="TOBI2"/>
      <w:lvlText w:val="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none"/>
      <w:lvlRestart w:val="0"/>
      <w:pStyle w:val="TOBI3"/>
      <w:lvlText w:val="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3D323A"/>
    <w:multiLevelType w:val="hybridMultilevel"/>
    <w:tmpl w:val="F3AEE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7" w15:restartNumberingAfterBreak="0">
    <w:nsid w:val="2D9D2D90"/>
    <w:multiLevelType w:val="multilevel"/>
    <w:tmpl w:val="CD32A8F4"/>
    <w:styleLink w:val="Sty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8" w15:restartNumberingAfterBreak="0">
    <w:nsid w:val="31BB0E87"/>
    <w:multiLevelType w:val="hybridMultilevel"/>
    <w:tmpl w:val="2904DD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82E365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754D49"/>
    <w:multiLevelType w:val="hybridMultilevel"/>
    <w:tmpl w:val="FCF00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5D3B4A"/>
    <w:multiLevelType w:val="hybridMultilevel"/>
    <w:tmpl w:val="1A80F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F758B"/>
    <w:multiLevelType w:val="hybridMultilevel"/>
    <w:tmpl w:val="C64E1282"/>
    <w:lvl w:ilvl="0" w:tplc="4D76417A">
      <w:start w:val="1"/>
      <w:numFmt w:val="decimal"/>
      <w:lvlText w:val="%1."/>
      <w:lvlJc w:val="left"/>
      <w:pPr>
        <w:ind w:left="723" w:hanging="360"/>
      </w:pPr>
      <w:rPr>
        <w:rFonts w:ascii="Garamond" w:hAnsi="Garamond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2" w15:restartNumberingAfterBreak="0">
    <w:nsid w:val="3E724CAB"/>
    <w:multiLevelType w:val="multilevel"/>
    <w:tmpl w:val="DBFE210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F4ABA"/>
    <w:multiLevelType w:val="hybridMultilevel"/>
    <w:tmpl w:val="2110B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355CC0"/>
    <w:multiLevelType w:val="hybridMultilevel"/>
    <w:tmpl w:val="B4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E62C1"/>
    <w:multiLevelType w:val="hybridMultilevel"/>
    <w:tmpl w:val="A63E3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614D68"/>
    <w:multiLevelType w:val="hybridMultilevel"/>
    <w:tmpl w:val="9BFA3E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56775"/>
    <w:multiLevelType w:val="multilevel"/>
    <w:tmpl w:val="5D527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53006180"/>
    <w:multiLevelType w:val="hybridMultilevel"/>
    <w:tmpl w:val="E5905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D7E70"/>
    <w:multiLevelType w:val="hybridMultilevel"/>
    <w:tmpl w:val="DFBCD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3E5677"/>
    <w:multiLevelType w:val="hybridMultilevel"/>
    <w:tmpl w:val="CC4E4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54CE0"/>
    <w:multiLevelType w:val="hybridMultilevel"/>
    <w:tmpl w:val="C4161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FA11BE"/>
    <w:multiLevelType w:val="hybridMultilevel"/>
    <w:tmpl w:val="2CEA8194"/>
    <w:lvl w:ilvl="0" w:tplc="8938CC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928BA"/>
    <w:multiLevelType w:val="hybridMultilevel"/>
    <w:tmpl w:val="338C0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E05CD0"/>
    <w:multiLevelType w:val="multilevel"/>
    <w:tmpl w:val="C8F05796"/>
    <w:styleLink w:val="WW8Num6"/>
    <w:lvl w:ilvl="0">
      <w:start w:val="1"/>
      <w:numFmt w:val="decimal"/>
      <w:pStyle w:val="INSZaczniki"/>
      <w:lvlText w:val="%1."/>
      <w:lvlJc w:val="left"/>
      <w:rPr>
        <w:lang w:bidi="ar-SA"/>
      </w:rPr>
    </w:lvl>
    <w:lvl w:ilvl="1">
      <w:start w:val="1"/>
      <w:numFmt w:val="decimal"/>
      <w:lvlText w:val="%2)"/>
      <w:lvlJc w:val="left"/>
      <w:rPr>
        <w:b w:val="0"/>
      </w:rPr>
    </w:lvl>
    <w:lvl w:ilvl="2">
      <w:start w:val="1"/>
      <w:numFmt w:val="lowerLetter"/>
      <w:lvlText w:val="%3)"/>
      <w:lvlJc w:val="left"/>
    </w:lvl>
    <w:lvl w:ilvl="3">
      <w:numFmt w:val="bullet"/>
      <w:lvlText w:val="-"/>
      <w:lvlJc w:val="left"/>
      <w:rPr>
        <w:rFonts w:ascii="Calibri" w:hAnsi="Calibri" w:cs="Calibri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A5453B2"/>
    <w:multiLevelType w:val="hybridMultilevel"/>
    <w:tmpl w:val="2110B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404AD3"/>
    <w:multiLevelType w:val="hybridMultilevel"/>
    <w:tmpl w:val="72FA5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82E365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E65E2B"/>
    <w:multiLevelType w:val="hybridMultilevel"/>
    <w:tmpl w:val="EC7A916C"/>
    <w:lvl w:ilvl="0" w:tplc="5CF2472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DFB14AC"/>
    <w:multiLevelType w:val="hybridMultilevel"/>
    <w:tmpl w:val="8ECCBE98"/>
    <w:lvl w:ilvl="0" w:tplc="8FFE6F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E6EE9"/>
    <w:multiLevelType w:val="multilevel"/>
    <w:tmpl w:val="1CF69088"/>
    <w:styleLink w:val="Styl2"/>
    <w:lvl w:ilvl="0">
      <w:start w:val="1"/>
      <w:numFmt w:val="decimal"/>
      <w:lvlText w:val="%1)"/>
      <w:lvlJc w:val="left"/>
      <w:pPr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1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15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9" w:hanging="45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23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77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1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5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9" w:hanging="453"/>
      </w:pPr>
      <w:rPr>
        <w:rFonts w:hint="default"/>
      </w:rPr>
    </w:lvl>
  </w:abstractNum>
  <w:abstractNum w:abstractNumId="41" w15:restartNumberingAfterBreak="0">
    <w:nsid w:val="71B207EC"/>
    <w:multiLevelType w:val="hybridMultilevel"/>
    <w:tmpl w:val="259C1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324C8"/>
    <w:multiLevelType w:val="hybridMultilevel"/>
    <w:tmpl w:val="8E0033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0E05FF"/>
    <w:multiLevelType w:val="multilevel"/>
    <w:tmpl w:val="4F92F32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8" w:hanging="45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14"/>
        </w:tabs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383"/>
        </w:tabs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7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91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5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99"/>
        </w:tabs>
        <w:ind w:left="4086" w:hanging="454"/>
      </w:pPr>
      <w:rPr>
        <w:rFonts w:hint="default"/>
      </w:rPr>
    </w:lvl>
  </w:abstractNum>
  <w:abstractNum w:abstractNumId="44" w15:restartNumberingAfterBreak="0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FC38F4"/>
    <w:multiLevelType w:val="hybridMultilevel"/>
    <w:tmpl w:val="50A2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43"/>
  </w:num>
  <w:num w:numId="4">
    <w:abstractNumId w:val="35"/>
  </w:num>
  <w:num w:numId="5">
    <w:abstractNumId w:val="14"/>
    <w:lvlOverride w:ilvl="0">
      <w:lvl w:ilvl="0">
        <w:start w:val="1"/>
        <w:numFmt w:val="decimal"/>
        <w:pStyle w:val="TOBH1"/>
        <w:lvlText w:val="%1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TOBH2"/>
        <w:lvlText w:val="%2."/>
        <w:lvlJc w:val="left"/>
        <w:pPr>
          <w:tabs>
            <w:tab w:val="num" w:pos="596"/>
          </w:tabs>
          <w:ind w:left="596" w:hanging="454"/>
        </w:pPr>
        <w:rPr>
          <w:rFonts w:ascii="Georgia" w:eastAsia="Arial" w:hAnsi="Georgia" w:cs="Times New Roman"/>
          <w:b w:val="0"/>
          <w:i w:val="0"/>
          <w:strike w:val="0"/>
          <w:color w:val="auto"/>
        </w:rPr>
      </w:lvl>
    </w:lvlOverride>
    <w:lvlOverride w:ilvl="2">
      <w:lvl w:ilvl="2">
        <w:start w:val="1"/>
        <w:numFmt w:val="lowerLetter"/>
        <w:pStyle w:val="TOBH3"/>
        <w:lvlText w:val="%3)"/>
        <w:lvlJc w:val="left"/>
        <w:pPr>
          <w:tabs>
            <w:tab w:val="num" w:pos="907"/>
          </w:tabs>
          <w:ind w:left="907" w:hanging="453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TOBI1"/>
        <w:lvlText w:val="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TOBI2"/>
        <w:lvlText w:val=""/>
        <w:lvlJc w:val="left"/>
        <w:pPr>
          <w:tabs>
            <w:tab w:val="num" w:pos="907"/>
          </w:tabs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pStyle w:val="TOBI3"/>
        <w:lvlText w:val=""/>
        <w:lvlJc w:val="left"/>
        <w:pPr>
          <w:tabs>
            <w:tab w:val="num" w:pos="1361"/>
          </w:tabs>
          <w:ind w:left="1361" w:hanging="136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">
    <w:abstractNumId w:val="34"/>
  </w:num>
  <w:num w:numId="7">
    <w:abstractNumId w:val="33"/>
  </w:num>
  <w:num w:numId="8">
    <w:abstractNumId w:val="27"/>
  </w:num>
  <w:num w:numId="9">
    <w:abstractNumId w:val="18"/>
  </w:num>
  <w:num w:numId="10">
    <w:abstractNumId w:val="22"/>
  </w:num>
  <w:num w:numId="11">
    <w:abstractNumId w:val="32"/>
  </w:num>
  <w:num w:numId="12">
    <w:abstractNumId w:val="36"/>
  </w:num>
  <w:num w:numId="13">
    <w:abstractNumId w:val="14"/>
  </w:num>
  <w:num w:numId="14">
    <w:abstractNumId w:val="13"/>
  </w:num>
  <w:num w:numId="15">
    <w:abstractNumId w:val="25"/>
  </w:num>
  <w:num w:numId="16">
    <w:abstractNumId w:val="31"/>
  </w:num>
  <w:num w:numId="17">
    <w:abstractNumId w:val="6"/>
  </w:num>
  <w:num w:numId="18">
    <w:abstractNumId w:val="42"/>
  </w:num>
  <w:num w:numId="19">
    <w:abstractNumId w:val="7"/>
  </w:num>
  <w:num w:numId="20">
    <w:abstractNumId w:val="41"/>
  </w:num>
  <w:num w:numId="21">
    <w:abstractNumId w:val="28"/>
  </w:num>
  <w:num w:numId="22">
    <w:abstractNumId w:val="2"/>
  </w:num>
  <w:num w:numId="23">
    <w:abstractNumId w:val="29"/>
  </w:num>
  <w:num w:numId="24">
    <w:abstractNumId w:val="3"/>
  </w:num>
  <w:num w:numId="25">
    <w:abstractNumId w:val="26"/>
  </w:num>
  <w:num w:numId="26">
    <w:abstractNumId w:val="23"/>
  </w:num>
  <w:num w:numId="27">
    <w:abstractNumId w:val="37"/>
  </w:num>
  <w:num w:numId="28">
    <w:abstractNumId w:val="19"/>
  </w:num>
  <w:num w:numId="29">
    <w:abstractNumId w:val="21"/>
  </w:num>
  <w:num w:numId="30">
    <w:abstractNumId w:val="38"/>
  </w:num>
  <w:num w:numId="31">
    <w:abstractNumId w:val="9"/>
  </w:num>
  <w:num w:numId="32">
    <w:abstractNumId w:val="10"/>
  </w:num>
  <w:num w:numId="33">
    <w:abstractNumId w:val="4"/>
  </w:num>
  <w:num w:numId="34">
    <w:abstractNumId w:val="1"/>
  </w:num>
  <w:num w:numId="35">
    <w:abstractNumId w:val="20"/>
  </w:num>
  <w:num w:numId="36">
    <w:abstractNumId w:val="44"/>
  </w:num>
  <w:num w:numId="37">
    <w:abstractNumId w:val="30"/>
  </w:num>
  <w:num w:numId="38">
    <w:abstractNumId w:val="16"/>
  </w:num>
  <w:num w:numId="39">
    <w:abstractNumId w:val="12"/>
  </w:num>
  <w:num w:numId="40">
    <w:abstractNumId w:val="8"/>
  </w:num>
  <w:num w:numId="41">
    <w:abstractNumId w:val="45"/>
  </w:num>
  <w:num w:numId="42">
    <w:abstractNumId w:val="39"/>
  </w:num>
  <w:num w:numId="43">
    <w:abstractNumId w:val="11"/>
  </w:num>
  <w:num w:numId="44">
    <w:abstractNumId w:val="5"/>
  </w:num>
  <w:num w:numId="45">
    <w:abstractNumId w:val="24"/>
  </w:num>
  <w:num w:numId="4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B2"/>
    <w:rsid w:val="000003F6"/>
    <w:rsid w:val="000020C2"/>
    <w:rsid w:val="000029BD"/>
    <w:rsid w:val="00003147"/>
    <w:rsid w:val="000031DD"/>
    <w:rsid w:val="00003B84"/>
    <w:rsid w:val="00004759"/>
    <w:rsid w:val="00005A37"/>
    <w:rsid w:val="000076E7"/>
    <w:rsid w:val="00007B5C"/>
    <w:rsid w:val="00010A6E"/>
    <w:rsid w:val="00010C3A"/>
    <w:rsid w:val="0001122E"/>
    <w:rsid w:val="00011726"/>
    <w:rsid w:val="00011CB5"/>
    <w:rsid w:val="00013F1F"/>
    <w:rsid w:val="000141FB"/>
    <w:rsid w:val="0001517D"/>
    <w:rsid w:val="00016423"/>
    <w:rsid w:val="00016D13"/>
    <w:rsid w:val="00016D9C"/>
    <w:rsid w:val="00017A78"/>
    <w:rsid w:val="00017C91"/>
    <w:rsid w:val="000217D3"/>
    <w:rsid w:val="00021D6A"/>
    <w:rsid w:val="00021F7D"/>
    <w:rsid w:val="00022FA2"/>
    <w:rsid w:val="00022FB8"/>
    <w:rsid w:val="00023607"/>
    <w:rsid w:val="00023BB6"/>
    <w:rsid w:val="00025F31"/>
    <w:rsid w:val="00026314"/>
    <w:rsid w:val="00027341"/>
    <w:rsid w:val="00027AFD"/>
    <w:rsid w:val="0003050B"/>
    <w:rsid w:val="00031A34"/>
    <w:rsid w:val="00031DE0"/>
    <w:rsid w:val="000328DF"/>
    <w:rsid w:val="00033374"/>
    <w:rsid w:val="0003396D"/>
    <w:rsid w:val="00034A2E"/>
    <w:rsid w:val="00035B98"/>
    <w:rsid w:val="00037103"/>
    <w:rsid w:val="00037F0E"/>
    <w:rsid w:val="0004009D"/>
    <w:rsid w:val="00041956"/>
    <w:rsid w:val="00042821"/>
    <w:rsid w:val="00044111"/>
    <w:rsid w:val="00047799"/>
    <w:rsid w:val="0005140F"/>
    <w:rsid w:val="00051EC8"/>
    <w:rsid w:val="00051FF7"/>
    <w:rsid w:val="000549EF"/>
    <w:rsid w:val="000574EF"/>
    <w:rsid w:val="00057BB7"/>
    <w:rsid w:val="00062336"/>
    <w:rsid w:val="000635E5"/>
    <w:rsid w:val="0006450F"/>
    <w:rsid w:val="00064BA8"/>
    <w:rsid w:val="00066731"/>
    <w:rsid w:val="00066C3D"/>
    <w:rsid w:val="00067B0A"/>
    <w:rsid w:val="0007248E"/>
    <w:rsid w:val="00076F3E"/>
    <w:rsid w:val="000809EF"/>
    <w:rsid w:val="00080BA6"/>
    <w:rsid w:val="000824FF"/>
    <w:rsid w:val="000826A4"/>
    <w:rsid w:val="00083460"/>
    <w:rsid w:val="000861A3"/>
    <w:rsid w:val="00090C02"/>
    <w:rsid w:val="00090F98"/>
    <w:rsid w:val="000915B4"/>
    <w:rsid w:val="000918BD"/>
    <w:rsid w:val="00095D79"/>
    <w:rsid w:val="00095D7D"/>
    <w:rsid w:val="000A054F"/>
    <w:rsid w:val="000A1F93"/>
    <w:rsid w:val="000A2A17"/>
    <w:rsid w:val="000A42AB"/>
    <w:rsid w:val="000A6547"/>
    <w:rsid w:val="000A6C9B"/>
    <w:rsid w:val="000A72CE"/>
    <w:rsid w:val="000B0139"/>
    <w:rsid w:val="000B1341"/>
    <w:rsid w:val="000B144A"/>
    <w:rsid w:val="000B1D7C"/>
    <w:rsid w:val="000B2A02"/>
    <w:rsid w:val="000B2AB2"/>
    <w:rsid w:val="000B2D8A"/>
    <w:rsid w:val="000B3644"/>
    <w:rsid w:val="000B4044"/>
    <w:rsid w:val="000B567D"/>
    <w:rsid w:val="000B5A95"/>
    <w:rsid w:val="000B64E7"/>
    <w:rsid w:val="000B6953"/>
    <w:rsid w:val="000B7498"/>
    <w:rsid w:val="000B7A4A"/>
    <w:rsid w:val="000C11F1"/>
    <w:rsid w:val="000C277C"/>
    <w:rsid w:val="000C3EF2"/>
    <w:rsid w:val="000C4910"/>
    <w:rsid w:val="000C4C9B"/>
    <w:rsid w:val="000C57B2"/>
    <w:rsid w:val="000C57D0"/>
    <w:rsid w:val="000C58FC"/>
    <w:rsid w:val="000C5D5F"/>
    <w:rsid w:val="000C5FA6"/>
    <w:rsid w:val="000D18D3"/>
    <w:rsid w:val="000D230F"/>
    <w:rsid w:val="000D3D05"/>
    <w:rsid w:val="000D5D1D"/>
    <w:rsid w:val="000D7D98"/>
    <w:rsid w:val="000D7D99"/>
    <w:rsid w:val="000E0C4B"/>
    <w:rsid w:val="000E1C11"/>
    <w:rsid w:val="000E1CD0"/>
    <w:rsid w:val="000E249A"/>
    <w:rsid w:val="000E33FD"/>
    <w:rsid w:val="000E4CA8"/>
    <w:rsid w:val="000E5A78"/>
    <w:rsid w:val="000E5DE7"/>
    <w:rsid w:val="000E6348"/>
    <w:rsid w:val="000E73C6"/>
    <w:rsid w:val="000E7DAF"/>
    <w:rsid w:val="000F0D2D"/>
    <w:rsid w:val="000F365A"/>
    <w:rsid w:val="000F3772"/>
    <w:rsid w:val="000F44A3"/>
    <w:rsid w:val="000F4660"/>
    <w:rsid w:val="000F6F63"/>
    <w:rsid w:val="000F7BC3"/>
    <w:rsid w:val="000F7F77"/>
    <w:rsid w:val="0010014C"/>
    <w:rsid w:val="001038EC"/>
    <w:rsid w:val="00104E27"/>
    <w:rsid w:val="00105A2A"/>
    <w:rsid w:val="00105E23"/>
    <w:rsid w:val="00106D13"/>
    <w:rsid w:val="0010745E"/>
    <w:rsid w:val="00107E5E"/>
    <w:rsid w:val="0011020A"/>
    <w:rsid w:val="001102A3"/>
    <w:rsid w:val="00110F2C"/>
    <w:rsid w:val="001133B4"/>
    <w:rsid w:val="001137D3"/>
    <w:rsid w:val="00115D57"/>
    <w:rsid w:val="001163A1"/>
    <w:rsid w:val="00116BAF"/>
    <w:rsid w:val="00121BE3"/>
    <w:rsid w:val="0012214D"/>
    <w:rsid w:val="00123800"/>
    <w:rsid w:val="0012537E"/>
    <w:rsid w:val="0012554A"/>
    <w:rsid w:val="00130033"/>
    <w:rsid w:val="00134729"/>
    <w:rsid w:val="001351BE"/>
    <w:rsid w:val="001400CD"/>
    <w:rsid w:val="001403ED"/>
    <w:rsid w:val="00141B4A"/>
    <w:rsid w:val="00142EC6"/>
    <w:rsid w:val="00143EFE"/>
    <w:rsid w:val="001447A0"/>
    <w:rsid w:val="00144923"/>
    <w:rsid w:val="00145587"/>
    <w:rsid w:val="00146229"/>
    <w:rsid w:val="00147933"/>
    <w:rsid w:val="00151FC4"/>
    <w:rsid w:val="0015261B"/>
    <w:rsid w:val="00153DD8"/>
    <w:rsid w:val="00154316"/>
    <w:rsid w:val="00154380"/>
    <w:rsid w:val="00154D0F"/>
    <w:rsid w:val="00155074"/>
    <w:rsid w:val="0015569F"/>
    <w:rsid w:val="00155994"/>
    <w:rsid w:val="00155D75"/>
    <w:rsid w:val="00155DC7"/>
    <w:rsid w:val="00157933"/>
    <w:rsid w:val="00157E15"/>
    <w:rsid w:val="001616FE"/>
    <w:rsid w:val="00162D75"/>
    <w:rsid w:val="001637F2"/>
    <w:rsid w:val="001643DA"/>
    <w:rsid w:val="00164857"/>
    <w:rsid w:val="001649DC"/>
    <w:rsid w:val="00164BAD"/>
    <w:rsid w:val="00164FE4"/>
    <w:rsid w:val="00166260"/>
    <w:rsid w:val="00166DCC"/>
    <w:rsid w:val="00170BEA"/>
    <w:rsid w:val="00170C43"/>
    <w:rsid w:val="001729A5"/>
    <w:rsid w:val="00173676"/>
    <w:rsid w:val="001742B0"/>
    <w:rsid w:val="00174A23"/>
    <w:rsid w:val="00176216"/>
    <w:rsid w:val="001762B2"/>
    <w:rsid w:val="00176A9A"/>
    <w:rsid w:val="00177392"/>
    <w:rsid w:val="00177B07"/>
    <w:rsid w:val="001810B3"/>
    <w:rsid w:val="00181523"/>
    <w:rsid w:val="00182CA0"/>
    <w:rsid w:val="001833FC"/>
    <w:rsid w:val="001835AA"/>
    <w:rsid w:val="00186E5A"/>
    <w:rsid w:val="00190141"/>
    <w:rsid w:val="001901E2"/>
    <w:rsid w:val="00193141"/>
    <w:rsid w:val="00194166"/>
    <w:rsid w:val="00195B14"/>
    <w:rsid w:val="00196291"/>
    <w:rsid w:val="0019659D"/>
    <w:rsid w:val="00196EA9"/>
    <w:rsid w:val="001A0517"/>
    <w:rsid w:val="001A21C2"/>
    <w:rsid w:val="001A595A"/>
    <w:rsid w:val="001A5DE8"/>
    <w:rsid w:val="001A6856"/>
    <w:rsid w:val="001A6F7D"/>
    <w:rsid w:val="001A714E"/>
    <w:rsid w:val="001B117F"/>
    <w:rsid w:val="001B172F"/>
    <w:rsid w:val="001B2A69"/>
    <w:rsid w:val="001B399E"/>
    <w:rsid w:val="001B58A2"/>
    <w:rsid w:val="001B7571"/>
    <w:rsid w:val="001B7D90"/>
    <w:rsid w:val="001C117A"/>
    <w:rsid w:val="001C30AC"/>
    <w:rsid w:val="001C463C"/>
    <w:rsid w:val="001C47D2"/>
    <w:rsid w:val="001C6977"/>
    <w:rsid w:val="001C7B1A"/>
    <w:rsid w:val="001D0179"/>
    <w:rsid w:val="001D0FA6"/>
    <w:rsid w:val="001D2415"/>
    <w:rsid w:val="001D29DD"/>
    <w:rsid w:val="001D41B9"/>
    <w:rsid w:val="001D44CA"/>
    <w:rsid w:val="001D4EAE"/>
    <w:rsid w:val="001D5D91"/>
    <w:rsid w:val="001D69D9"/>
    <w:rsid w:val="001E093F"/>
    <w:rsid w:val="001E114F"/>
    <w:rsid w:val="001E13FD"/>
    <w:rsid w:val="001E1D9C"/>
    <w:rsid w:val="001E30BC"/>
    <w:rsid w:val="001E33A2"/>
    <w:rsid w:val="001E3B1B"/>
    <w:rsid w:val="001E3BFE"/>
    <w:rsid w:val="001E4851"/>
    <w:rsid w:val="001E4B59"/>
    <w:rsid w:val="001E562B"/>
    <w:rsid w:val="001E56B0"/>
    <w:rsid w:val="001E5FBC"/>
    <w:rsid w:val="001E62D4"/>
    <w:rsid w:val="001E7FAC"/>
    <w:rsid w:val="001F1B39"/>
    <w:rsid w:val="001F3F52"/>
    <w:rsid w:val="001F40F2"/>
    <w:rsid w:val="001F44CC"/>
    <w:rsid w:val="001F46F8"/>
    <w:rsid w:val="001F5BA2"/>
    <w:rsid w:val="001F6FA5"/>
    <w:rsid w:val="001F7CC5"/>
    <w:rsid w:val="00200D82"/>
    <w:rsid w:val="00200EEB"/>
    <w:rsid w:val="00201AF8"/>
    <w:rsid w:val="00201FA7"/>
    <w:rsid w:val="002022C9"/>
    <w:rsid w:val="002047D6"/>
    <w:rsid w:val="00204E06"/>
    <w:rsid w:val="00206381"/>
    <w:rsid w:val="00206BF8"/>
    <w:rsid w:val="00210247"/>
    <w:rsid w:val="00214302"/>
    <w:rsid w:val="0021437C"/>
    <w:rsid w:val="002148B1"/>
    <w:rsid w:val="002149B1"/>
    <w:rsid w:val="00214E3A"/>
    <w:rsid w:val="0021648C"/>
    <w:rsid w:val="00217609"/>
    <w:rsid w:val="002179DD"/>
    <w:rsid w:val="00217EEB"/>
    <w:rsid w:val="002200AE"/>
    <w:rsid w:val="0022030D"/>
    <w:rsid w:val="00220582"/>
    <w:rsid w:val="00221F90"/>
    <w:rsid w:val="002228A5"/>
    <w:rsid w:val="00224DE1"/>
    <w:rsid w:val="00227230"/>
    <w:rsid w:val="002276A2"/>
    <w:rsid w:val="0023053E"/>
    <w:rsid w:val="0023066F"/>
    <w:rsid w:val="00231B98"/>
    <w:rsid w:val="00233B66"/>
    <w:rsid w:val="0023434C"/>
    <w:rsid w:val="002347A0"/>
    <w:rsid w:val="002350DC"/>
    <w:rsid w:val="00235B89"/>
    <w:rsid w:val="00235C2A"/>
    <w:rsid w:val="00236708"/>
    <w:rsid w:val="00237AD5"/>
    <w:rsid w:val="00240087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49C7"/>
    <w:rsid w:val="002477EA"/>
    <w:rsid w:val="00247D2C"/>
    <w:rsid w:val="00250E6B"/>
    <w:rsid w:val="0025176D"/>
    <w:rsid w:val="00251BBA"/>
    <w:rsid w:val="00253157"/>
    <w:rsid w:val="00253A77"/>
    <w:rsid w:val="00256D24"/>
    <w:rsid w:val="0025738B"/>
    <w:rsid w:val="0025791E"/>
    <w:rsid w:val="002601C9"/>
    <w:rsid w:val="0026064A"/>
    <w:rsid w:val="002606A6"/>
    <w:rsid w:val="002609B6"/>
    <w:rsid w:val="002609C5"/>
    <w:rsid w:val="00261202"/>
    <w:rsid w:val="002612FC"/>
    <w:rsid w:val="00261933"/>
    <w:rsid w:val="00261FD6"/>
    <w:rsid w:val="00262783"/>
    <w:rsid w:val="00267179"/>
    <w:rsid w:val="00270511"/>
    <w:rsid w:val="00271BC9"/>
    <w:rsid w:val="00272588"/>
    <w:rsid w:val="00275820"/>
    <w:rsid w:val="00277338"/>
    <w:rsid w:val="00280C6B"/>
    <w:rsid w:val="00283098"/>
    <w:rsid w:val="002830F6"/>
    <w:rsid w:val="00285BA7"/>
    <w:rsid w:val="00285F66"/>
    <w:rsid w:val="00286CA2"/>
    <w:rsid w:val="0028738D"/>
    <w:rsid w:val="00290991"/>
    <w:rsid w:val="00291944"/>
    <w:rsid w:val="00292F1C"/>
    <w:rsid w:val="00293783"/>
    <w:rsid w:val="00294CD7"/>
    <w:rsid w:val="00294EC3"/>
    <w:rsid w:val="00294FB0"/>
    <w:rsid w:val="002956B1"/>
    <w:rsid w:val="002974D3"/>
    <w:rsid w:val="002A003C"/>
    <w:rsid w:val="002A0F5E"/>
    <w:rsid w:val="002A3EED"/>
    <w:rsid w:val="002A4D3C"/>
    <w:rsid w:val="002A553E"/>
    <w:rsid w:val="002A5A14"/>
    <w:rsid w:val="002A5D25"/>
    <w:rsid w:val="002B028E"/>
    <w:rsid w:val="002B0AEB"/>
    <w:rsid w:val="002B3478"/>
    <w:rsid w:val="002B36D4"/>
    <w:rsid w:val="002B3A76"/>
    <w:rsid w:val="002B3F80"/>
    <w:rsid w:val="002B4A04"/>
    <w:rsid w:val="002B4C16"/>
    <w:rsid w:val="002B54BA"/>
    <w:rsid w:val="002B612F"/>
    <w:rsid w:val="002B6150"/>
    <w:rsid w:val="002B7153"/>
    <w:rsid w:val="002B7874"/>
    <w:rsid w:val="002C0C37"/>
    <w:rsid w:val="002C1695"/>
    <w:rsid w:val="002C1D24"/>
    <w:rsid w:val="002C1DF6"/>
    <w:rsid w:val="002C270B"/>
    <w:rsid w:val="002C3573"/>
    <w:rsid w:val="002C6B61"/>
    <w:rsid w:val="002C6E81"/>
    <w:rsid w:val="002C6E85"/>
    <w:rsid w:val="002C79C0"/>
    <w:rsid w:val="002C7D18"/>
    <w:rsid w:val="002D0707"/>
    <w:rsid w:val="002D1889"/>
    <w:rsid w:val="002D243D"/>
    <w:rsid w:val="002D2637"/>
    <w:rsid w:val="002D3F02"/>
    <w:rsid w:val="002D4B4C"/>
    <w:rsid w:val="002D4E2A"/>
    <w:rsid w:val="002D50AE"/>
    <w:rsid w:val="002D6659"/>
    <w:rsid w:val="002D7E00"/>
    <w:rsid w:val="002E26CF"/>
    <w:rsid w:val="002E45E4"/>
    <w:rsid w:val="002E4646"/>
    <w:rsid w:val="002E6384"/>
    <w:rsid w:val="002E657A"/>
    <w:rsid w:val="002F145C"/>
    <w:rsid w:val="002F1653"/>
    <w:rsid w:val="002F2C53"/>
    <w:rsid w:val="002F52C2"/>
    <w:rsid w:val="002F5EFB"/>
    <w:rsid w:val="002F6CC3"/>
    <w:rsid w:val="002F7580"/>
    <w:rsid w:val="003002F5"/>
    <w:rsid w:val="00306AFD"/>
    <w:rsid w:val="0030727B"/>
    <w:rsid w:val="003072F8"/>
    <w:rsid w:val="00313E62"/>
    <w:rsid w:val="003148DF"/>
    <w:rsid w:val="003153AF"/>
    <w:rsid w:val="003169CD"/>
    <w:rsid w:val="00316A0F"/>
    <w:rsid w:val="00317166"/>
    <w:rsid w:val="00317333"/>
    <w:rsid w:val="00317684"/>
    <w:rsid w:val="00321B7A"/>
    <w:rsid w:val="00324097"/>
    <w:rsid w:val="00324D93"/>
    <w:rsid w:val="00324FD8"/>
    <w:rsid w:val="003252CC"/>
    <w:rsid w:val="00326BC5"/>
    <w:rsid w:val="00327391"/>
    <w:rsid w:val="003308C0"/>
    <w:rsid w:val="00331A02"/>
    <w:rsid w:val="00332898"/>
    <w:rsid w:val="003333FC"/>
    <w:rsid w:val="00333AF9"/>
    <w:rsid w:val="003345B3"/>
    <w:rsid w:val="00335393"/>
    <w:rsid w:val="003374E0"/>
    <w:rsid w:val="00337C0A"/>
    <w:rsid w:val="00337E1B"/>
    <w:rsid w:val="0034034A"/>
    <w:rsid w:val="0034050C"/>
    <w:rsid w:val="00341D3D"/>
    <w:rsid w:val="003420F9"/>
    <w:rsid w:val="00343F75"/>
    <w:rsid w:val="003457AC"/>
    <w:rsid w:val="0034596F"/>
    <w:rsid w:val="003506BF"/>
    <w:rsid w:val="003522B8"/>
    <w:rsid w:val="00353ABB"/>
    <w:rsid w:val="003568B3"/>
    <w:rsid w:val="00356AFB"/>
    <w:rsid w:val="00357984"/>
    <w:rsid w:val="00360264"/>
    <w:rsid w:val="00361344"/>
    <w:rsid w:val="00361735"/>
    <w:rsid w:val="003619A4"/>
    <w:rsid w:val="003641CA"/>
    <w:rsid w:val="003641E8"/>
    <w:rsid w:val="00364808"/>
    <w:rsid w:val="00365A5E"/>
    <w:rsid w:val="0036628C"/>
    <w:rsid w:val="003664CE"/>
    <w:rsid w:val="00367BD4"/>
    <w:rsid w:val="00367EC0"/>
    <w:rsid w:val="0037018B"/>
    <w:rsid w:val="00370639"/>
    <w:rsid w:val="0037084B"/>
    <w:rsid w:val="00371046"/>
    <w:rsid w:val="00371371"/>
    <w:rsid w:val="003716C3"/>
    <w:rsid w:val="00371E9B"/>
    <w:rsid w:val="00372965"/>
    <w:rsid w:val="0037408A"/>
    <w:rsid w:val="00374FFB"/>
    <w:rsid w:val="00376018"/>
    <w:rsid w:val="003760D6"/>
    <w:rsid w:val="00377237"/>
    <w:rsid w:val="003776E6"/>
    <w:rsid w:val="00377DA9"/>
    <w:rsid w:val="00377E68"/>
    <w:rsid w:val="0038107B"/>
    <w:rsid w:val="00386283"/>
    <w:rsid w:val="00386D3A"/>
    <w:rsid w:val="0038764D"/>
    <w:rsid w:val="00390DA1"/>
    <w:rsid w:val="0039205D"/>
    <w:rsid w:val="0039349B"/>
    <w:rsid w:val="0039484A"/>
    <w:rsid w:val="00394C19"/>
    <w:rsid w:val="00396F5D"/>
    <w:rsid w:val="00397EAB"/>
    <w:rsid w:val="003A17EA"/>
    <w:rsid w:val="003A19D0"/>
    <w:rsid w:val="003A228F"/>
    <w:rsid w:val="003A2293"/>
    <w:rsid w:val="003A3FEB"/>
    <w:rsid w:val="003A50E7"/>
    <w:rsid w:val="003A5D3D"/>
    <w:rsid w:val="003B163E"/>
    <w:rsid w:val="003B2410"/>
    <w:rsid w:val="003B315A"/>
    <w:rsid w:val="003B3712"/>
    <w:rsid w:val="003B37CC"/>
    <w:rsid w:val="003B3822"/>
    <w:rsid w:val="003B4A3D"/>
    <w:rsid w:val="003B5623"/>
    <w:rsid w:val="003B6BE8"/>
    <w:rsid w:val="003C0732"/>
    <w:rsid w:val="003C0FA1"/>
    <w:rsid w:val="003C1BCC"/>
    <w:rsid w:val="003C3AE2"/>
    <w:rsid w:val="003C47A3"/>
    <w:rsid w:val="003C5687"/>
    <w:rsid w:val="003C7C06"/>
    <w:rsid w:val="003C7FEF"/>
    <w:rsid w:val="003D0514"/>
    <w:rsid w:val="003D061E"/>
    <w:rsid w:val="003D0928"/>
    <w:rsid w:val="003D10E9"/>
    <w:rsid w:val="003D1D9C"/>
    <w:rsid w:val="003D1F91"/>
    <w:rsid w:val="003D3F9A"/>
    <w:rsid w:val="003D447C"/>
    <w:rsid w:val="003D55F7"/>
    <w:rsid w:val="003D57DD"/>
    <w:rsid w:val="003E0598"/>
    <w:rsid w:val="003E1AEE"/>
    <w:rsid w:val="003E2D92"/>
    <w:rsid w:val="003E46A6"/>
    <w:rsid w:val="003E54F7"/>
    <w:rsid w:val="003E77C0"/>
    <w:rsid w:val="003F0389"/>
    <w:rsid w:val="003F0BAF"/>
    <w:rsid w:val="003F0E9D"/>
    <w:rsid w:val="003F11F4"/>
    <w:rsid w:val="003F16AA"/>
    <w:rsid w:val="003F25A4"/>
    <w:rsid w:val="003F3A05"/>
    <w:rsid w:val="003F3C15"/>
    <w:rsid w:val="003F44E0"/>
    <w:rsid w:val="003F555D"/>
    <w:rsid w:val="003F769A"/>
    <w:rsid w:val="0040081C"/>
    <w:rsid w:val="00402DCF"/>
    <w:rsid w:val="00403E79"/>
    <w:rsid w:val="00404298"/>
    <w:rsid w:val="004052A0"/>
    <w:rsid w:val="004056EA"/>
    <w:rsid w:val="00405F98"/>
    <w:rsid w:val="004060FD"/>
    <w:rsid w:val="004102D9"/>
    <w:rsid w:val="00412CDD"/>
    <w:rsid w:val="00412DF5"/>
    <w:rsid w:val="00412ED5"/>
    <w:rsid w:val="00413070"/>
    <w:rsid w:val="0041605A"/>
    <w:rsid w:val="004207BA"/>
    <w:rsid w:val="00421339"/>
    <w:rsid w:val="00421A88"/>
    <w:rsid w:val="0042557C"/>
    <w:rsid w:val="00425ED7"/>
    <w:rsid w:val="004272F5"/>
    <w:rsid w:val="004304FC"/>
    <w:rsid w:val="004322C1"/>
    <w:rsid w:val="00433186"/>
    <w:rsid w:val="00434503"/>
    <w:rsid w:val="00434811"/>
    <w:rsid w:val="00442783"/>
    <w:rsid w:val="00444831"/>
    <w:rsid w:val="004461E6"/>
    <w:rsid w:val="0044643B"/>
    <w:rsid w:val="004513C7"/>
    <w:rsid w:val="00452EC0"/>
    <w:rsid w:val="00452F72"/>
    <w:rsid w:val="00453D85"/>
    <w:rsid w:val="00455DDF"/>
    <w:rsid w:val="004572BD"/>
    <w:rsid w:val="0046012A"/>
    <w:rsid w:val="00460A67"/>
    <w:rsid w:val="004628CC"/>
    <w:rsid w:val="00463A9C"/>
    <w:rsid w:val="00463DD3"/>
    <w:rsid w:val="004669FF"/>
    <w:rsid w:val="004706E9"/>
    <w:rsid w:val="00471D59"/>
    <w:rsid w:val="00472519"/>
    <w:rsid w:val="00474486"/>
    <w:rsid w:val="0047454D"/>
    <w:rsid w:val="004758B7"/>
    <w:rsid w:val="00475B4C"/>
    <w:rsid w:val="004764E5"/>
    <w:rsid w:val="00477BB2"/>
    <w:rsid w:val="00480FF0"/>
    <w:rsid w:val="00481117"/>
    <w:rsid w:val="004815FC"/>
    <w:rsid w:val="00482397"/>
    <w:rsid w:val="0048350C"/>
    <w:rsid w:val="004844C7"/>
    <w:rsid w:val="00485DE1"/>
    <w:rsid w:val="004861AD"/>
    <w:rsid w:val="00486A25"/>
    <w:rsid w:val="00487F11"/>
    <w:rsid w:val="00490164"/>
    <w:rsid w:val="00490639"/>
    <w:rsid w:val="00494362"/>
    <w:rsid w:val="004944BB"/>
    <w:rsid w:val="00494881"/>
    <w:rsid w:val="004965F8"/>
    <w:rsid w:val="004971CC"/>
    <w:rsid w:val="0049794D"/>
    <w:rsid w:val="004A4D6B"/>
    <w:rsid w:val="004A5225"/>
    <w:rsid w:val="004A5C10"/>
    <w:rsid w:val="004A6594"/>
    <w:rsid w:val="004A77B6"/>
    <w:rsid w:val="004A7AA8"/>
    <w:rsid w:val="004B04E0"/>
    <w:rsid w:val="004B0F6F"/>
    <w:rsid w:val="004B1168"/>
    <w:rsid w:val="004B129A"/>
    <w:rsid w:val="004B1CE7"/>
    <w:rsid w:val="004B2D89"/>
    <w:rsid w:val="004B517E"/>
    <w:rsid w:val="004B58CF"/>
    <w:rsid w:val="004B59C8"/>
    <w:rsid w:val="004B5F9F"/>
    <w:rsid w:val="004B60B0"/>
    <w:rsid w:val="004B62CF"/>
    <w:rsid w:val="004C01C2"/>
    <w:rsid w:val="004C06D9"/>
    <w:rsid w:val="004C128C"/>
    <w:rsid w:val="004C17A3"/>
    <w:rsid w:val="004C1F22"/>
    <w:rsid w:val="004C2C60"/>
    <w:rsid w:val="004C2E94"/>
    <w:rsid w:val="004C39AF"/>
    <w:rsid w:val="004C4C30"/>
    <w:rsid w:val="004C6187"/>
    <w:rsid w:val="004C6FCC"/>
    <w:rsid w:val="004C794A"/>
    <w:rsid w:val="004D00F1"/>
    <w:rsid w:val="004D1820"/>
    <w:rsid w:val="004D27B0"/>
    <w:rsid w:val="004D32D8"/>
    <w:rsid w:val="004D3B58"/>
    <w:rsid w:val="004D4FE6"/>
    <w:rsid w:val="004D52C7"/>
    <w:rsid w:val="004D6BA8"/>
    <w:rsid w:val="004E0955"/>
    <w:rsid w:val="004E09F5"/>
    <w:rsid w:val="004E2424"/>
    <w:rsid w:val="004E276E"/>
    <w:rsid w:val="004E38A9"/>
    <w:rsid w:val="004E4C49"/>
    <w:rsid w:val="004E51E4"/>
    <w:rsid w:val="004E6B91"/>
    <w:rsid w:val="004E7414"/>
    <w:rsid w:val="004E7466"/>
    <w:rsid w:val="004E7B69"/>
    <w:rsid w:val="004E7C27"/>
    <w:rsid w:val="004F0AEB"/>
    <w:rsid w:val="004F35AD"/>
    <w:rsid w:val="004F369B"/>
    <w:rsid w:val="004F4FBC"/>
    <w:rsid w:val="004F6797"/>
    <w:rsid w:val="005007AE"/>
    <w:rsid w:val="00500800"/>
    <w:rsid w:val="00502E50"/>
    <w:rsid w:val="00505D84"/>
    <w:rsid w:val="00506122"/>
    <w:rsid w:val="00506195"/>
    <w:rsid w:val="005067EC"/>
    <w:rsid w:val="00506973"/>
    <w:rsid w:val="0050769B"/>
    <w:rsid w:val="00510684"/>
    <w:rsid w:val="00510FA0"/>
    <w:rsid w:val="005116DB"/>
    <w:rsid w:val="00513B79"/>
    <w:rsid w:val="00515443"/>
    <w:rsid w:val="005154B1"/>
    <w:rsid w:val="00516AA5"/>
    <w:rsid w:val="00517D40"/>
    <w:rsid w:val="0052127B"/>
    <w:rsid w:val="00521B88"/>
    <w:rsid w:val="0052294C"/>
    <w:rsid w:val="00525EBE"/>
    <w:rsid w:val="005269CD"/>
    <w:rsid w:val="005303EF"/>
    <w:rsid w:val="00530851"/>
    <w:rsid w:val="005314F9"/>
    <w:rsid w:val="005325AE"/>
    <w:rsid w:val="00533995"/>
    <w:rsid w:val="00533FBF"/>
    <w:rsid w:val="00534FB5"/>
    <w:rsid w:val="00536F06"/>
    <w:rsid w:val="00537301"/>
    <w:rsid w:val="00537D66"/>
    <w:rsid w:val="0054068B"/>
    <w:rsid w:val="0054098A"/>
    <w:rsid w:val="00543305"/>
    <w:rsid w:val="00543611"/>
    <w:rsid w:val="005450AE"/>
    <w:rsid w:val="005458F7"/>
    <w:rsid w:val="00546258"/>
    <w:rsid w:val="00546CC0"/>
    <w:rsid w:val="00547E09"/>
    <w:rsid w:val="005508E5"/>
    <w:rsid w:val="005511FF"/>
    <w:rsid w:val="00552E01"/>
    <w:rsid w:val="00555BFF"/>
    <w:rsid w:val="00557154"/>
    <w:rsid w:val="0056056C"/>
    <w:rsid w:val="00560EC7"/>
    <w:rsid w:val="0056129A"/>
    <w:rsid w:val="005628EA"/>
    <w:rsid w:val="00562B82"/>
    <w:rsid w:val="00563CB9"/>
    <w:rsid w:val="00563F9F"/>
    <w:rsid w:val="005649B0"/>
    <w:rsid w:val="00565E2E"/>
    <w:rsid w:val="0056644C"/>
    <w:rsid w:val="0057052F"/>
    <w:rsid w:val="00570621"/>
    <w:rsid w:val="0057114A"/>
    <w:rsid w:val="005716D6"/>
    <w:rsid w:val="00571A8D"/>
    <w:rsid w:val="00571F71"/>
    <w:rsid w:val="0057200D"/>
    <w:rsid w:val="0057400F"/>
    <w:rsid w:val="00574F1B"/>
    <w:rsid w:val="00575A27"/>
    <w:rsid w:val="00576C76"/>
    <w:rsid w:val="005774F4"/>
    <w:rsid w:val="005816B5"/>
    <w:rsid w:val="00582141"/>
    <w:rsid w:val="00583E15"/>
    <w:rsid w:val="005841C5"/>
    <w:rsid w:val="00584AC2"/>
    <w:rsid w:val="005850D3"/>
    <w:rsid w:val="00585516"/>
    <w:rsid w:val="00586A97"/>
    <w:rsid w:val="00586F33"/>
    <w:rsid w:val="0059018F"/>
    <w:rsid w:val="00590427"/>
    <w:rsid w:val="005918DB"/>
    <w:rsid w:val="005926FD"/>
    <w:rsid w:val="00593A5C"/>
    <w:rsid w:val="0059504F"/>
    <w:rsid w:val="00595273"/>
    <w:rsid w:val="00595970"/>
    <w:rsid w:val="00595A19"/>
    <w:rsid w:val="005965CC"/>
    <w:rsid w:val="00597993"/>
    <w:rsid w:val="005A027C"/>
    <w:rsid w:val="005A2AB1"/>
    <w:rsid w:val="005A3B25"/>
    <w:rsid w:val="005A3E02"/>
    <w:rsid w:val="005A47D4"/>
    <w:rsid w:val="005B054C"/>
    <w:rsid w:val="005B1C8D"/>
    <w:rsid w:val="005B2C3A"/>
    <w:rsid w:val="005B5589"/>
    <w:rsid w:val="005B66C3"/>
    <w:rsid w:val="005B71DA"/>
    <w:rsid w:val="005C02AB"/>
    <w:rsid w:val="005C0C40"/>
    <w:rsid w:val="005C2149"/>
    <w:rsid w:val="005C39BF"/>
    <w:rsid w:val="005C5B9C"/>
    <w:rsid w:val="005C6A5B"/>
    <w:rsid w:val="005D1490"/>
    <w:rsid w:val="005D2057"/>
    <w:rsid w:val="005D34E3"/>
    <w:rsid w:val="005D4669"/>
    <w:rsid w:val="005D68F8"/>
    <w:rsid w:val="005D6D96"/>
    <w:rsid w:val="005D7986"/>
    <w:rsid w:val="005E0E2C"/>
    <w:rsid w:val="005E1764"/>
    <w:rsid w:val="005E2026"/>
    <w:rsid w:val="005E27B9"/>
    <w:rsid w:val="005E58A2"/>
    <w:rsid w:val="005E65F8"/>
    <w:rsid w:val="005E6975"/>
    <w:rsid w:val="005E715D"/>
    <w:rsid w:val="005E79E7"/>
    <w:rsid w:val="005F0CE0"/>
    <w:rsid w:val="005F14E7"/>
    <w:rsid w:val="005F1791"/>
    <w:rsid w:val="005F1B99"/>
    <w:rsid w:val="005F2A8C"/>
    <w:rsid w:val="005F3362"/>
    <w:rsid w:val="005F3C55"/>
    <w:rsid w:val="005F4901"/>
    <w:rsid w:val="005F55A9"/>
    <w:rsid w:val="005F6409"/>
    <w:rsid w:val="005F72E4"/>
    <w:rsid w:val="00600022"/>
    <w:rsid w:val="006015EA"/>
    <w:rsid w:val="006023BB"/>
    <w:rsid w:val="006037A5"/>
    <w:rsid w:val="00604EE1"/>
    <w:rsid w:val="00605006"/>
    <w:rsid w:val="006055A7"/>
    <w:rsid w:val="006065C1"/>
    <w:rsid w:val="006129DF"/>
    <w:rsid w:val="00614B26"/>
    <w:rsid w:val="006152E4"/>
    <w:rsid w:val="00616217"/>
    <w:rsid w:val="006168A7"/>
    <w:rsid w:val="0061747C"/>
    <w:rsid w:val="00620BFC"/>
    <w:rsid w:val="00621D7D"/>
    <w:rsid w:val="006233C1"/>
    <w:rsid w:val="006242C7"/>
    <w:rsid w:val="00625BF4"/>
    <w:rsid w:val="006260E2"/>
    <w:rsid w:val="00626B36"/>
    <w:rsid w:val="006273D6"/>
    <w:rsid w:val="006304C0"/>
    <w:rsid w:val="006305C6"/>
    <w:rsid w:val="0063145D"/>
    <w:rsid w:val="006318C5"/>
    <w:rsid w:val="00631FE3"/>
    <w:rsid w:val="00634E46"/>
    <w:rsid w:val="006361C3"/>
    <w:rsid w:val="00636830"/>
    <w:rsid w:val="00637252"/>
    <w:rsid w:val="00637616"/>
    <w:rsid w:val="006417A8"/>
    <w:rsid w:val="00642465"/>
    <w:rsid w:val="00642801"/>
    <w:rsid w:val="0064483E"/>
    <w:rsid w:val="00645EBC"/>
    <w:rsid w:val="006506F9"/>
    <w:rsid w:val="006507CC"/>
    <w:rsid w:val="00650D87"/>
    <w:rsid w:val="00652BC0"/>
    <w:rsid w:val="006531DF"/>
    <w:rsid w:val="00655A80"/>
    <w:rsid w:val="00655ACC"/>
    <w:rsid w:val="006571AB"/>
    <w:rsid w:val="006571D8"/>
    <w:rsid w:val="0066134B"/>
    <w:rsid w:val="006616E5"/>
    <w:rsid w:val="00663251"/>
    <w:rsid w:val="00663CD8"/>
    <w:rsid w:val="006644B7"/>
    <w:rsid w:val="0066667A"/>
    <w:rsid w:val="0066702C"/>
    <w:rsid w:val="00667D70"/>
    <w:rsid w:val="00670922"/>
    <w:rsid w:val="00671342"/>
    <w:rsid w:val="00671539"/>
    <w:rsid w:val="00672490"/>
    <w:rsid w:val="0067467F"/>
    <w:rsid w:val="00674CB7"/>
    <w:rsid w:val="00674D5B"/>
    <w:rsid w:val="006752C4"/>
    <w:rsid w:val="00676F83"/>
    <w:rsid w:val="0068251B"/>
    <w:rsid w:val="00682B0D"/>
    <w:rsid w:val="006844DA"/>
    <w:rsid w:val="0068601B"/>
    <w:rsid w:val="00687AC7"/>
    <w:rsid w:val="0069035E"/>
    <w:rsid w:val="006905E7"/>
    <w:rsid w:val="006906CC"/>
    <w:rsid w:val="00690B2A"/>
    <w:rsid w:val="00690BC3"/>
    <w:rsid w:val="00691A5C"/>
    <w:rsid w:val="00691C3D"/>
    <w:rsid w:val="00691F4D"/>
    <w:rsid w:val="006938FD"/>
    <w:rsid w:val="00693B65"/>
    <w:rsid w:val="006943FF"/>
    <w:rsid w:val="0069647B"/>
    <w:rsid w:val="00697F5B"/>
    <w:rsid w:val="006A149B"/>
    <w:rsid w:val="006A2BFC"/>
    <w:rsid w:val="006A4938"/>
    <w:rsid w:val="006A62D2"/>
    <w:rsid w:val="006A6681"/>
    <w:rsid w:val="006A798C"/>
    <w:rsid w:val="006B0BAA"/>
    <w:rsid w:val="006B1F3C"/>
    <w:rsid w:val="006B2409"/>
    <w:rsid w:val="006B3262"/>
    <w:rsid w:val="006B3D9C"/>
    <w:rsid w:val="006B44C8"/>
    <w:rsid w:val="006B52F9"/>
    <w:rsid w:val="006B53B5"/>
    <w:rsid w:val="006B669B"/>
    <w:rsid w:val="006B717A"/>
    <w:rsid w:val="006B7216"/>
    <w:rsid w:val="006B7A1E"/>
    <w:rsid w:val="006C1392"/>
    <w:rsid w:val="006C2480"/>
    <w:rsid w:val="006C2A20"/>
    <w:rsid w:val="006C2C4B"/>
    <w:rsid w:val="006C2F14"/>
    <w:rsid w:val="006C3E30"/>
    <w:rsid w:val="006C51E0"/>
    <w:rsid w:val="006C7424"/>
    <w:rsid w:val="006C7FAE"/>
    <w:rsid w:val="006D1118"/>
    <w:rsid w:val="006D4E5B"/>
    <w:rsid w:val="006D5400"/>
    <w:rsid w:val="006D5D21"/>
    <w:rsid w:val="006D70AC"/>
    <w:rsid w:val="006D751F"/>
    <w:rsid w:val="006E1B06"/>
    <w:rsid w:val="006E4423"/>
    <w:rsid w:val="006E4AA5"/>
    <w:rsid w:val="006E5421"/>
    <w:rsid w:val="006E55B2"/>
    <w:rsid w:val="006E57C4"/>
    <w:rsid w:val="006E7802"/>
    <w:rsid w:val="006F0663"/>
    <w:rsid w:val="006F0FA5"/>
    <w:rsid w:val="006F19CD"/>
    <w:rsid w:val="006F2E1F"/>
    <w:rsid w:val="006F3A0F"/>
    <w:rsid w:val="006F3EFA"/>
    <w:rsid w:val="006F4405"/>
    <w:rsid w:val="006F48FF"/>
    <w:rsid w:val="006F4910"/>
    <w:rsid w:val="006F4CC8"/>
    <w:rsid w:val="006F5139"/>
    <w:rsid w:val="006F56E4"/>
    <w:rsid w:val="006F59EF"/>
    <w:rsid w:val="006F5CDD"/>
    <w:rsid w:val="006F6450"/>
    <w:rsid w:val="006F6588"/>
    <w:rsid w:val="006F7976"/>
    <w:rsid w:val="00703DC3"/>
    <w:rsid w:val="007058FC"/>
    <w:rsid w:val="00707254"/>
    <w:rsid w:val="00707264"/>
    <w:rsid w:val="007100A4"/>
    <w:rsid w:val="00711C09"/>
    <w:rsid w:val="00712D33"/>
    <w:rsid w:val="00715116"/>
    <w:rsid w:val="00716A1C"/>
    <w:rsid w:val="00717811"/>
    <w:rsid w:val="00720328"/>
    <w:rsid w:val="00722088"/>
    <w:rsid w:val="00723B04"/>
    <w:rsid w:val="007240B5"/>
    <w:rsid w:val="0072415E"/>
    <w:rsid w:val="00725AAC"/>
    <w:rsid w:val="00726331"/>
    <w:rsid w:val="007272B2"/>
    <w:rsid w:val="00727B01"/>
    <w:rsid w:val="00727CFA"/>
    <w:rsid w:val="00730C07"/>
    <w:rsid w:val="00731401"/>
    <w:rsid w:val="00731ED6"/>
    <w:rsid w:val="00732406"/>
    <w:rsid w:val="00732547"/>
    <w:rsid w:val="0073336B"/>
    <w:rsid w:val="00734691"/>
    <w:rsid w:val="007347A7"/>
    <w:rsid w:val="007348A0"/>
    <w:rsid w:val="007356C3"/>
    <w:rsid w:val="00740821"/>
    <w:rsid w:val="00740B7C"/>
    <w:rsid w:val="00741F76"/>
    <w:rsid w:val="00742DC7"/>
    <w:rsid w:val="007448D0"/>
    <w:rsid w:val="00745BCA"/>
    <w:rsid w:val="00745BE2"/>
    <w:rsid w:val="00751924"/>
    <w:rsid w:val="00752729"/>
    <w:rsid w:val="007527B2"/>
    <w:rsid w:val="007527BD"/>
    <w:rsid w:val="007539F4"/>
    <w:rsid w:val="00754A37"/>
    <w:rsid w:val="00755FD7"/>
    <w:rsid w:val="007563AD"/>
    <w:rsid w:val="0075665F"/>
    <w:rsid w:val="00757926"/>
    <w:rsid w:val="00761A0F"/>
    <w:rsid w:val="00762048"/>
    <w:rsid w:val="00762078"/>
    <w:rsid w:val="00762748"/>
    <w:rsid w:val="00762A27"/>
    <w:rsid w:val="00764961"/>
    <w:rsid w:val="0076521B"/>
    <w:rsid w:val="00765700"/>
    <w:rsid w:val="00765F54"/>
    <w:rsid w:val="00767DF3"/>
    <w:rsid w:val="00771021"/>
    <w:rsid w:val="00771DC8"/>
    <w:rsid w:val="007739C4"/>
    <w:rsid w:val="007745BF"/>
    <w:rsid w:val="007748CB"/>
    <w:rsid w:val="00774EE8"/>
    <w:rsid w:val="00775B6B"/>
    <w:rsid w:val="00776079"/>
    <w:rsid w:val="00777603"/>
    <w:rsid w:val="00777AFB"/>
    <w:rsid w:val="0078162A"/>
    <w:rsid w:val="00782070"/>
    <w:rsid w:val="00783131"/>
    <w:rsid w:val="00784FCB"/>
    <w:rsid w:val="00786A2D"/>
    <w:rsid w:val="0079038B"/>
    <w:rsid w:val="00790F5A"/>
    <w:rsid w:val="007912B1"/>
    <w:rsid w:val="00791622"/>
    <w:rsid w:val="0079204A"/>
    <w:rsid w:val="007941C7"/>
    <w:rsid w:val="00794702"/>
    <w:rsid w:val="00795829"/>
    <w:rsid w:val="00796675"/>
    <w:rsid w:val="00796B25"/>
    <w:rsid w:val="007A05E9"/>
    <w:rsid w:val="007A106F"/>
    <w:rsid w:val="007A31E6"/>
    <w:rsid w:val="007A36E0"/>
    <w:rsid w:val="007A5494"/>
    <w:rsid w:val="007A627C"/>
    <w:rsid w:val="007A644C"/>
    <w:rsid w:val="007B131C"/>
    <w:rsid w:val="007B1792"/>
    <w:rsid w:val="007B2603"/>
    <w:rsid w:val="007B26C0"/>
    <w:rsid w:val="007B477F"/>
    <w:rsid w:val="007B4E3E"/>
    <w:rsid w:val="007B5EC7"/>
    <w:rsid w:val="007B633E"/>
    <w:rsid w:val="007B769A"/>
    <w:rsid w:val="007B7B94"/>
    <w:rsid w:val="007B7D78"/>
    <w:rsid w:val="007C09FE"/>
    <w:rsid w:val="007C0C13"/>
    <w:rsid w:val="007C14DB"/>
    <w:rsid w:val="007C373D"/>
    <w:rsid w:val="007C3911"/>
    <w:rsid w:val="007C4DD4"/>
    <w:rsid w:val="007C55D5"/>
    <w:rsid w:val="007C639F"/>
    <w:rsid w:val="007C6A26"/>
    <w:rsid w:val="007C6BB1"/>
    <w:rsid w:val="007C7096"/>
    <w:rsid w:val="007C70E3"/>
    <w:rsid w:val="007D0141"/>
    <w:rsid w:val="007D0491"/>
    <w:rsid w:val="007D10ED"/>
    <w:rsid w:val="007D1526"/>
    <w:rsid w:val="007D1779"/>
    <w:rsid w:val="007D1955"/>
    <w:rsid w:val="007D32F1"/>
    <w:rsid w:val="007D3D24"/>
    <w:rsid w:val="007D5766"/>
    <w:rsid w:val="007D6A09"/>
    <w:rsid w:val="007D7CDD"/>
    <w:rsid w:val="007E08C1"/>
    <w:rsid w:val="007E199F"/>
    <w:rsid w:val="007E1DC1"/>
    <w:rsid w:val="007E45BA"/>
    <w:rsid w:val="007E65AC"/>
    <w:rsid w:val="007E6AF4"/>
    <w:rsid w:val="007E70F6"/>
    <w:rsid w:val="007E77D1"/>
    <w:rsid w:val="007E7FF9"/>
    <w:rsid w:val="007F2274"/>
    <w:rsid w:val="007F25F3"/>
    <w:rsid w:val="007F3C53"/>
    <w:rsid w:val="007F52C5"/>
    <w:rsid w:val="007F64AC"/>
    <w:rsid w:val="007F65EF"/>
    <w:rsid w:val="007F7B7E"/>
    <w:rsid w:val="007F7E10"/>
    <w:rsid w:val="00800320"/>
    <w:rsid w:val="00801A1E"/>
    <w:rsid w:val="00801B7B"/>
    <w:rsid w:val="00803F3E"/>
    <w:rsid w:val="00804842"/>
    <w:rsid w:val="00804DF7"/>
    <w:rsid w:val="00805B5D"/>
    <w:rsid w:val="008060F8"/>
    <w:rsid w:val="00806354"/>
    <w:rsid w:val="0080637D"/>
    <w:rsid w:val="00806E8B"/>
    <w:rsid w:val="00810F6A"/>
    <w:rsid w:val="00812373"/>
    <w:rsid w:val="00812502"/>
    <w:rsid w:val="008125A0"/>
    <w:rsid w:val="0081337D"/>
    <w:rsid w:val="00813C53"/>
    <w:rsid w:val="00814142"/>
    <w:rsid w:val="00814C68"/>
    <w:rsid w:val="00814F4C"/>
    <w:rsid w:val="0081628E"/>
    <w:rsid w:val="00817378"/>
    <w:rsid w:val="00820A39"/>
    <w:rsid w:val="008220A8"/>
    <w:rsid w:val="00822274"/>
    <w:rsid w:val="008226D9"/>
    <w:rsid w:val="00822B28"/>
    <w:rsid w:val="00822B92"/>
    <w:rsid w:val="00822DA2"/>
    <w:rsid w:val="00822FA3"/>
    <w:rsid w:val="00824D19"/>
    <w:rsid w:val="008259E4"/>
    <w:rsid w:val="00827880"/>
    <w:rsid w:val="008315BD"/>
    <w:rsid w:val="00832181"/>
    <w:rsid w:val="00833164"/>
    <w:rsid w:val="008338A2"/>
    <w:rsid w:val="008338DA"/>
    <w:rsid w:val="00834EB3"/>
    <w:rsid w:val="00835961"/>
    <w:rsid w:val="008373DB"/>
    <w:rsid w:val="0084087B"/>
    <w:rsid w:val="00840EEA"/>
    <w:rsid w:val="00840FA0"/>
    <w:rsid w:val="00842511"/>
    <w:rsid w:val="008425A7"/>
    <w:rsid w:val="00846898"/>
    <w:rsid w:val="0084778A"/>
    <w:rsid w:val="00851325"/>
    <w:rsid w:val="00852117"/>
    <w:rsid w:val="00853C50"/>
    <w:rsid w:val="00853D55"/>
    <w:rsid w:val="0085457F"/>
    <w:rsid w:val="00854EFE"/>
    <w:rsid w:val="008567AF"/>
    <w:rsid w:val="00857440"/>
    <w:rsid w:val="00857535"/>
    <w:rsid w:val="00857CF2"/>
    <w:rsid w:val="00862E86"/>
    <w:rsid w:val="008667FE"/>
    <w:rsid w:val="00866CE8"/>
    <w:rsid w:val="00866D1D"/>
    <w:rsid w:val="00866FF2"/>
    <w:rsid w:val="0087173D"/>
    <w:rsid w:val="00873FF3"/>
    <w:rsid w:val="00874479"/>
    <w:rsid w:val="008771F2"/>
    <w:rsid w:val="008820A1"/>
    <w:rsid w:val="00883192"/>
    <w:rsid w:val="0088349F"/>
    <w:rsid w:val="00883D4C"/>
    <w:rsid w:val="0088574D"/>
    <w:rsid w:val="00890786"/>
    <w:rsid w:val="00890E3D"/>
    <w:rsid w:val="008914B0"/>
    <w:rsid w:val="008921DD"/>
    <w:rsid w:val="00892475"/>
    <w:rsid w:val="00893BB6"/>
    <w:rsid w:val="00893CCD"/>
    <w:rsid w:val="00894928"/>
    <w:rsid w:val="00894BFF"/>
    <w:rsid w:val="00897239"/>
    <w:rsid w:val="008A1C6C"/>
    <w:rsid w:val="008A28B4"/>
    <w:rsid w:val="008A31EF"/>
    <w:rsid w:val="008A488F"/>
    <w:rsid w:val="008A4A42"/>
    <w:rsid w:val="008A4FC8"/>
    <w:rsid w:val="008A58C2"/>
    <w:rsid w:val="008A58D4"/>
    <w:rsid w:val="008A5B51"/>
    <w:rsid w:val="008A6FCC"/>
    <w:rsid w:val="008A7880"/>
    <w:rsid w:val="008A7E68"/>
    <w:rsid w:val="008B580C"/>
    <w:rsid w:val="008B6CBE"/>
    <w:rsid w:val="008B6D16"/>
    <w:rsid w:val="008B737F"/>
    <w:rsid w:val="008C0D0C"/>
    <w:rsid w:val="008C1869"/>
    <w:rsid w:val="008C2BF2"/>
    <w:rsid w:val="008C33EC"/>
    <w:rsid w:val="008C40F8"/>
    <w:rsid w:val="008C440C"/>
    <w:rsid w:val="008C6B2B"/>
    <w:rsid w:val="008D0D42"/>
    <w:rsid w:val="008D2456"/>
    <w:rsid w:val="008D3A77"/>
    <w:rsid w:val="008D511B"/>
    <w:rsid w:val="008D6038"/>
    <w:rsid w:val="008D6886"/>
    <w:rsid w:val="008E0B76"/>
    <w:rsid w:val="008E19A1"/>
    <w:rsid w:val="008E1DAE"/>
    <w:rsid w:val="008E230B"/>
    <w:rsid w:val="008E298C"/>
    <w:rsid w:val="008E3FBC"/>
    <w:rsid w:val="008E5519"/>
    <w:rsid w:val="008E7145"/>
    <w:rsid w:val="008E7CB2"/>
    <w:rsid w:val="008E7E51"/>
    <w:rsid w:val="008F0CD1"/>
    <w:rsid w:val="008F2EC4"/>
    <w:rsid w:val="008F35ED"/>
    <w:rsid w:val="008F48FB"/>
    <w:rsid w:val="008F4FDA"/>
    <w:rsid w:val="008F52D7"/>
    <w:rsid w:val="008F551A"/>
    <w:rsid w:val="00901233"/>
    <w:rsid w:val="00901818"/>
    <w:rsid w:val="00901D88"/>
    <w:rsid w:val="00901F10"/>
    <w:rsid w:val="009024CB"/>
    <w:rsid w:val="00902F69"/>
    <w:rsid w:val="00903DF9"/>
    <w:rsid w:val="00905D41"/>
    <w:rsid w:val="00906274"/>
    <w:rsid w:val="009064CF"/>
    <w:rsid w:val="00910D08"/>
    <w:rsid w:val="00910FF9"/>
    <w:rsid w:val="00911881"/>
    <w:rsid w:val="00912C54"/>
    <w:rsid w:val="00914F6E"/>
    <w:rsid w:val="00915FE3"/>
    <w:rsid w:val="0091767F"/>
    <w:rsid w:val="0091785E"/>
    <w:rsid w:val="009204F7"/>
    <w:rsid w:val="00920786"/>
    <w:rsid w:val="009222BD"/>
    <w:rsid w:val="00922E99"/>
    <w:rsid w:val="0092349A"/>
    <w:rsid w:val="00924A53"/>
    <w:rsid w:val="009263BF"/>
    <w:rsid w:val="009277FB"/>
    <w:rsid w:val="0093032C"/>
    <w:rsid w:val="00930F7D"/>
    <w:rsid w:val="0093161F"/>
    <w:rsid w:val="00931DEB"/>
    <w:rsid w:val="00931F11"/>
    <w:rsid w:val="0093227B"/>
    <w:rsid w:val="009326E8"/>
    <w:rsid w:val="009329D3"/>
    <w:rsid w:val="009331E8"/>
    <w:rsid w:val="009345B9"/>
    <w:rsid w:val="00937EA1"/>
    <w:rsid w:val="0094169E"/>
    <w:rsid w:val="0094209E"/>
    <w:rsid w:val="00942B63"/>
    <w:rsid w:val="009434BD"/>
    <w:rsid w:val="0094399D"/>
    <w:rsid w:val="00950D69"/>
    <w:rsid w:val="009527F4"/>
    <w:rsid w:val="00953917"/>
    <w:rsid w:val="0095468A"/>
    <w:rsid w:val="009548CC"/>
    <w:rsid w:val="00954D1D"/>
    <w:rsid w:val="0095502A"/>
    <w:rsid w:val="009552F2"/>
    <w:rsid w:val="009555D3"/>
    <w:rsid w:val="00957FA2"/>
    <w:rsid w:val="00960090"/>
    <w:rsid w:val="00960191"/>
    <w:rsid w:val="009613C4"/>
    <w:rsid w:val="00961C48"/>
    <w:rsid w:val="00961FD1"/>
    <w:rsid w:val="009621C3"/>
    <w:rsid w:val="009629BA"/>
    <w:rsid w:val="00962C03"/>
    <w:rsid w:val="00963A9A"/>
    <w:rsid w:val="00966B7F"/>
    <w:rsid w:val="00967764"/>
    <w:rsid w:val="009710C3"/>
    <w:rsid w:val="009721C0"/>
    <w:rsid w:val="009721F8"/>
    <w:rsid w:val="00972BC2"/>
    <w:rsid w:val="00973813"/>
    <w:rsid w:val="00975228"/>
    <w:rsid w:val="009769C2"/>
    <w:rsid w:val="00977064"/>
    <w:rsid w:val="009770AE"/>
    <w:rsid w:val="0097733C"/>
    <w:rsid w:val="00977F11"/>
    <w:rsid w:val="00980261"/>
    <w:rsid w:val="00981E1C"/>
    <w:rsid w:val="009840C3"/>
    <w:rsid w:val="00984107"/>
    <w:rsid w:val="00985581"/>
    <w:rsid w:val="00985787"/>
    <w:rsid w:val="00985F80"/>
    <w:rsid w:val="009875D1"/>
    <w:rsid w:val="009905D6"/>
    <w:rsid w:val="0099091F"/>
    <w:rsid w:val="00990C88"/>
    <w:rsid w:val="00993987"/>
    <w:rsid w:val="00996E0C"/>
    <w:rsid w:val="009971E5"/>
    <w:rsid w:val="00997C99"/>
    <w:rsid w:val="009A209A"/>
    <w:rsid w:val="009A2C65"/>
    <w:rsid w:val="009A3533"/>
    <w:rsid w:val="009A40B7"/>
    <w:rsid w:val="009A42E0"/>
    <w:rsid w:val="009A475D"/>
    <w:rsid w:val="009A60FB"/>
    <w:rsid w:val="009A6C87"/>
    <w:rsid w:val="009A73CE"/>
    <w:rsid w:val="009A7FED"/>
    <w:rsid w:val="009B00ED"/>
    <w:rsid w:val="009B0310"/>
    <w:rsid w:val="009B0B5C"/>
    <w:rsid w:val="009B116E"/>
    <w:rsid w:val="009B1BC1"/>
    <w:rsid w:val="009B4692"/>
    <w:rsid w:val="009B4BB6"/>
    <w:rsid w:val="009B6A2F"/>
    <w:rsid w:val="009B6A51"/>
    <w:rsid w:val="009B6E5E"/>
    <w:rsid w:val="009B6E8A"/>
    <w:rsid w:val="009C0F13"/>
    <w:rsid w:val="009C1874"/>
    <w:rsid w:val="009C187C"/>
    <w:rsid w:val="009C1BF1"/>
    <w:rsid w:val="009C20C7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E03"/>
    <w:rsid w:val="009D23D9"/>
    <w:rsid w:val="009D3EA4"/>
    <w:rsid w:val="009D461B"/>
    <w:rsid w:val="009D52C2"/>
    <w:rsid w:val="009D5BD5"/>
    <w:rsid w:val="009D6C44"/>
    <w:rsid w:val="009E2DE5"/>
    <w:rsid w:val="009E3546"/>
    <w:rsid w:val="009E51E3"/>
    <w:rsid w:val="009E695F"/>
    <w:rsid w:val="009E6B0E"/>
    <w:rsid w:val="009E74BD"/>
    <w:rsid w:val="009E79F6"/>
    <w:rsid w:val="009F02E2"/>
    <w:rsid w:val="009F0611"/>
    <w:rsid w:val="009F0D5E"/>
    <w:rsid w:val="009F1E4C"/>
    <w:rsid w:val="009F35D6"/>
    <w:rsid w:val="009F410E"/>
    <w:rsid w:val="009F5302"/>
    <w:rsid w:val="009F620D"/>
    <w:rsid w:val="009F6A9D"/>
    <w:rsid w:val="009F7B06"/>
    <w:rsid w:val="00A0214B"/>
    <w:rsid w:val="00A03CD3"/>
    <w:rsid w:val="00A03D7E"/>
    <w:rsid w:val="00A055A1"/>
    <w:rsid w:val="00A05FE9"/>
    <w:rsid w:val="00A06258"/>
    <w:rsid w:val="00A06F83"/>
    <w:rsid w:val="00A070A0"/>
    <w:rsid w:val="00A07D02"/>
    <w:rsid w:val="00A07FF2"/>
    <w:rsid w:val="00A11F2E"/>
    <w:rsid w:val="00A1236E"/>
    <w:rsid w:val="00A13F7A"/>
    <w:rsid w:val="00A14D22"/>
    <w:rsid w:val="00A163FB"/>
    <w:rsid w:val="00A208A2"/>
    <w:rsid w:val="00A20AB9"/>
    <w:rsid w:val="00A20EEE"/>
    <w:rsid w:val="00A214C8"/>
    <w:rsid w:val="00A217AB"/>
    <w:rsid w:val="00A21F11"/>
    <w:rsid w:val="00A224A6"/>
    <w:rsid w:val="00A224EC"/>
    <w:rsid w:val="00A227A1"/>
    <w:rsid w:val="00A2374F"/>
    <w:rsid w:val="00A24636"/>
    <w:rsid w:val="00A25A59"/>
    <w:rsid w:val="00A2620A"/>
    <w:rsid w:val="00A3025C"/>
    <w:rsid w:val="00A3061F"/>
    <w:rsid w:val="00A30B0A"/>
    <w:rsid w:val="00A31780"/>
    <w:rsid w:val="00A33398"/>
    <w:rsid w:val="00A358CC"/>
    <w:rsid w:val="00A36761"/>
    <w:rsid w:val="00A367F5"/>
    <w:rsid w:val="00A37C97"/>
    <w:rsid w:val="00A402A0"/>
    <w:rsid w:val="00A43A06"/>
    <w:rsid w:val="00A43EA4"/>
    <w:rsid w:val="00A44183"/>
    <w:rsid w:val="00A454C2"/>
    <w:rsid w:val="00A46235"/>
    <w:rsid w:val="00A4666A"/>
    <w:rsid w:val="00A467A4"/>
    <w:rsid w:val="00A46B00"/>
    <w:rsid w:val="00A476D5"/>
    <w:rsid w:val="00A517F7"/>
    <w:rsid w:val="00A523D1"/>
    <w:rsid w:val="00A52ABB"/>
    <w:rsid w:val="00A53FBF"/>
    <w:rsid w:val="00A54120"/>
    <w:rsid w:val="00A54634"/>
    <w:rsid w:val="00A54C39"/>
    <w:rsid w:val="00A5605C"/>
    <w:rsid w:val="00A571C6"/>
    <w:rsid w:val="00A5721C"/>
    <w:rsid w:val="00A6063F"/>
    <w:rsid w:val="00A613CA"/>
    <w:rsid w:val="00A61CB6"/>
    <w:rsid w:val="00A63A58"/>
    <w:rsid w:val="00A66818"/>
    <w:rsid w:val="00A67084"/>
    <w:rsid w:val="00A671B4"/>
    <w:rsid w:val="00A673DE"/>
    <w:rsid w:val="00A67404"/>
    <w:rsid w:val="00A6775F"/>
    <w:rsid w:val="00A700BB"/>
    <w:rsid w:val="00A7024A"/>
    <w:rsid w:val="00A71B21"/>
    <w:rsid w:val="00A727A5"/>
    <w:rsid w:val="00A7450A"/>
    <w:rsid w:val="00A749F3"/>
    <w:rsid w:val="00A75AB8"/>
    <w:rsid w:val="00A76278"/>
    <w:rsid w:val="00A77FFC"/>
    <w:rsid w:val="00A80518"/>
    <w:rsid w:val="00A80B94"/>
    <w:rsid w:val="00A81658"/>
    <w:rsid w:val="00A81AEA"/>
    <w:rsid w:val="00A82811"/>
    <w:rsid w:val="00A83061"/>
    <w:rsid w:val="00A835F5"/>
    <w:rsid w:val="00A836A9"/>
    <w:rsid w:val="00A83834"/>
    <w:rsid w:val="00A85DCE"/>
    <w:rsid w:val="00A8646E"/>
    <w:rsid w:val="00A873DD"/>
    <w:rsid w:val="00A9082E"/>
    <w:rsid w:val="00A912F0"/>
    <w:rsid w:val="00A91B96"/>
    <w:rsid w:val="00A925C7"/>
    <w:rsid w:val="00A93802"/>
    <w:rsid w:val="00A9397D"/>
    <w:rsid w:val="00A94B4B"/>
    <w:rsid w:val="00A96B5F"/>
    <w:rsid w:val="00A96CC3"/>
    <w:rsid w:val="00AA27A9"/>
    <w:rsid w:val="00AA5211"/>
    <w:rsid w:val="00AA55C3"/>
    <w:rsid w:val="00AA6BD6"/>
    <w:rsid w:val="00AA706A"/>
    <w:rsid w:val="00AA79DD"/>
    <w:rsid w:val="00AB0911"/>
    <w:rsid w:val="00AB2673"/>
    <w:rsid w:val="00AB28E9"/>
    <w:rsid w:val="00AB4EC7"/>
    <w:rsid w:val="00AB515A"/>
    <w:rsid w:val="00AB5229"/>
    <w:rsid w:val="00AB6ACE"/>
    <w:rsid w:val="00AC083A"/>
    <w:rsid w:val="00AC17E5"/>
    <w:rsid w:val="00AC38FB"/>
    <w:rsid w:val="00AC493A"/>
    <w:rsid w:val="00AC5869"/>
    <w:rsid w:val="00AC5986"/>
    <w:rsid w:val="00AC5D75"/>
    <w:rsid w:val="00AC5EA2"/>
    <w:rsid w:val="00AC6850"/>
    <w:rsid w:val="00AC6CE8"/>
    <w:rsid w:val="00AD03BD"/>
    <w:rsid w:val="00AD1235"/>
    <w:rsid w:val="00AD1384"/>
    <w:rsid w:val="00AD1EA7"/>
    <w:rsid w:val="00AD2456"/>
    <w:rsid w:val="00AD2932"/>
    <w:rsid w:val="00AD2BFF"/>
    <w:rsid w:val="00AD53C1"/>
    <w:rsid w:val="00AE0575"/>
    <w:rsid w:val="00AE1FD1"/>
    <w:rsid w:val="00AE285A"/>
    <w:rsid w:val="00AE2CDB"/>
    <w:rsid w:val="00AE3A54"/>
    <w:rsid w:val="00AE5C9A"/>
    <w:rsid w:val="00AE6241"/>
    <w:rsid w:val="00AE7697"/>
    <w:rsid w:val="00AF062D"/>
    <w:rsid w:val="00AF092E"/>
    <w:rsid w:val="00AF0ADA"/>
    <w:rsid w:val="00AF133C"/>
    <w:rsid w:val="00AF22B0"/>
    <w:rsid w:val="00AF3F04"/>
    <w:rsid w:val="00AF44A8"/>
    <w:rsid w:val="00AF598C"/>
    <w:rsid w:val="00AF5BEF"/>
    <w:rsid w:val="00AF5CD0"/>
    <w:rsid w:val="00AF76E4"/>
    <w:rsid w:val="00B002D7"/>
    <w:rsid w:val="00B00CD3"/>
    <w:rsid w:val="00B021E1"/>
    <w:rsid w:val="00B04943"/>
    <w:rsid w:val="00B0494A"/>
    <w:rsid w:val="00B04B15"/>
    <w:rsid w:val="00B056D8"/>
    <w:rsid w:val="00B057CE"/>
    <w:rsid w:val="00B06395"/>
    <w:rsid w:val="00B06F71"/>
    <w:rsid w:val="00B078BF"/>
    <w:rsid w:val="00B11D49"/>
    <w:rsid w:val="00B1233B"/>
    <w:rsid w:val="00B12A22"/>
    <w:rsid w:val="00B12D13"/>
    <w:rsid w:val="00B12D59"/>
    <w:rsid w:val="00B13C3E"/>
    <w:rsid w:val="00B13D90"/>
    <w:rsid w:val="00B151CA"/>
    <w:rsid w:val="00B1536C"/>
    <w:rsid w:val="00B156C6"/>
    <w:rsid w:val="00B1606F"/>
    <w:rsid w:val="00B17A47"/>
    <w:rsid w:val="00B2172D"/>
    <w:rsid w:val="00B22F37"/>
    <w:rsid w:val="00B23857"/>
    <w:rsid w:val="00B2594A"/>
    <w:rsid w:val="00B272C6"/>
    <w:rsid w:val="00B3108D"/>
    <w:rsid w:val="00B322E2"/>
    <w:rsid w:val="00B32F7E"/>
    <w:rsid w:val="00B333F6"/>
    <w:rsid w:val="00B336F1"/>
    <w:rsid w:val="00B3476C"/>
    <w:rsid w:val="00B34EBF"/>
    <w:rsid w:val="00B35219"/>
    <w:rsid w:val="00B3606E"/>
    <w:rsid w:val="00B40E81"/>
    <w:rsid w:val="00B40FB6"/>
    <w:rsid w:val="00B415DB"/>
    <w:rsid w:val="00B41957"/>
    <w:rsid w:val="00B42615"/>
    <w:rsid w:val="00B42926"/>
    <w:rsid w:val="00B44D74"/>
    <w:rsid w:val="00B47512"/>
    <w:rsid w:val="00B47BEC"/>
    <w:rsid w:val="00B47CB2"/>
    <w:rsid w:val="00B50081"/>
    <w:rsid w:val="00B52353"/>
    <w:rsid w:val="00B5244F"/>
    <w:rsid w:val="00B529B0"/>
    <w:rsid w:val="00B52B9B"/>
    <w:rsid w:val="00B53895"/>
    <w:rsid w:val="00B53C7A"/>
    <w:rsid w:val="00B53E91"/>
    <w:rsid w:val="00B54DBF"/>
    <w:rsid w:val="00B54E02"/>
    <w:rsid w:val="00B54FAF"/>
    <w:rsid w:val="00B55886"/>
    <w:rsid w:val="00B5709D"/>
    <w:rsid w:val="00B57641"/>
    <w:rsid w:val="00B57948"/>
    <w:rsid w:val="00B60439"/>
    <w:rsid w:val="00B60E24"/>
    <w:rsid w:val="00B61B56"/>
    <w:rsid w:val="00B6250D"/>
    <w:rsid w:val="00B62E76"/>
    <w:rsid w:val="00B6310E"/>
    <w:rsid w:val="00B631D2"/>
    <w:rsid w:val="00B63FF9"/>
    <w:rsid w:val="00B642A2"/>
    <w:rsid w:val="00B6462F"/>
    <w:rsid w:val="00B647E3"/>
    <w:rsid w:val="00B64B2E"/>
    <w:rsid w:val="00B6694E"/>
    <w:rsid w:val="00B672FC"/>
    <w:rsid w:val="00B70337"/>
    <w:rsid w:val="00B723D0"/>
    <w:rsid w:val="00B72AF4"/>
    <w:rsid w:val="00B73946"/>
    <w:rsid w:val="00B747A4"/>
    <w:rsid w:val="00B75911"/>
    <w:rsid w:val="00B75FC4"/>
    <w:rsid w:val="00B76644"/>
    <w:rsid w:val="00B76BBD"/>
    <w:rsid w:val="00B772D0"/>
    <w:rsid w:val="00B77B41"/>
    <w:rsid w:val="00B817BF"/>
    <w:rsid w:val="00B821B2"/>
    <w:rsid w:val="00B824DB"/>
    <w:rsid w:val="00B82EE5"/>
    <w:rsid w:val="00B82FB9"/>
    <w:rsid w:val="00B83A6F"/>
    <w:rsid w:val="00B83A95"/>
    <w:rsid w:val="00B85F17"/>
    <w:rsid w:val="00B86E65"/>
    <w:rsid w:val="00B905BC"/>
    <w:rsid w:val="00B925AB"/>
    <w:rsid w:val="00B931BE"/>
    <w:rsid w:val="00B933B9"/>
    <w:rsid w:val="00B95267"/>
    <w:rsid w:val="00B959A7"/>
    <w:rsid w:val="00B979BE"/>
    <w:rsid w:val="00BA0F6B"/>
    <w:rsid w:val="00BA2EAC"/>
    <w:rsid w:val="00BA313D"/>
    <w:rsid w:val="00BA42FF"/>
    <w:rsid w:val="00BA45E4"/>
    <w:rsid w:val="00BA4DC3"/>
    <w:rsid w:val="00BA5149"/>
    <w:rsid w:val="00BA5968"/>
    <w:rsid w:val="00BA6EF0"/>
    <w:rsid w:val="00BA7C21"/>
    <w:rsid w:val="00BB1A24"/>
    <w:rsid w:val="00BB2DB9"/>
    <w:rsid w:val="00BB419E"/>
    <w:rsid w:val="00BB473B"/>
    <w:rsid w:val="00BB4E53"/>
    <w:rsid w:val="00BB5772"/>
    <w:rsid w:val="00BB5F84"/>
    <w:rsid w:val="00BB6462"/>
    <w:rsid w:val="00BB677E"/>
    <w:rsid w:val="00BC03DA"/>
    <w:rsid w:val="00BC132A"/>
    <w:rsid w:val="00BC41EA"/>
    <w:rsid w:val="00BC50C3"/>
    <w:rsid w:val="00BC5BF7"/>
    <w:rsid w:val="00BD1BA0"/>
    <w:rsid w:val="00BD1DE3"/>
    <w:rsid w:val="00BD2434"/>
    <w:rsid w:val="00BD5A9B"/>
    <w:rsid w:val="00BD73AD"/>
    <w:rsid w:val="00BD7E67"/>
    <w:rsid w:val="00BE0954"/>
    <w:rsid w:val="00BE0995"/>
    <w:rsid w:val="00BE0F55"/>
    <w:rsid w:val="00BE1157"/>
    <w:rsid w:val="00BE2640"/>
    <w:rsid w:val="00BE2749"/>
    <w:rsid w:val="00BE4DFD"/>
    <w:rsid w:val="00BE69B5"/>
    <w:rsid w:val="00BE73B6"/>
    <w:rsid w:val="00BF111C"/>
    <w:rsid w:val="00BF58A1"/>
    <w:rsid w:val="00BF6AE5"/>
    <w:rsid w:val="00BF7597"/>
    <w:rsid w:val="00BF7830"/>
    <w:rsid w:val="00BF7C70"/>
    <w:rsid w:val="00C03480"/>
    <w:rsid w:val="00C04F06"/>
    <w:rsid w:val="00C0544B"/>
    <w:rsid w:val="00C0674E"/>
    <w:rsid w:val="00C068C1"/>
    <w:rsid w:val="00C06F36"/>
    <w:rsid w:val="00C07EA5"/>
    <w:rsid w:val="00C110A2"/>
    <w:rsid w:val="00C12A15"/>
    <w:rsid w:val="00C12B42"/>
    <w:rsid w:val="00C130BF"/>
    <w:rsid w:val="00C14B89"/>
    <w:rsid w:val="00C14CB2"/>
    <w:rsid w:val="00C161DD"/>
    <w:rsid w:val="00C20234"/>
    <w:rsid w:val="00C217EE"/>
    <w:rsid w:val="00C21C7E"/>
    <w:rsid w:val="00C22324"/>
    <w:rsid w:val="00C255C7"/>
    <w:rsid w:val="00C2572C"/>
    <w:rsid w:val="00C2590B"/>
    <w:rsid w:val="00C27825"/>
    <w:rsid w:val="00C3008E"/>
    <w:rsid w:val="00C305A8"/>
    <w:rsid w:val="00C30BBA"/>
    <w:rsid w:val="00C3177E"/>
    <w:rsid w:val="00C31B75"/>
    <w:rsid w:val="00C31F0D"/>
    <w:rsid w:val="00C3327A"/>
    <w:rsid w:val="00C34467"/>
    <w:rsid w:val="00C3527C"/>
    <w:rsid w:val="00C36044"/>
    <w:rsid w:val="00C36FC9"/>
    <w:rsid w:val="00C37E66"/>
    <w:rsid w:val="00C418F8"/>
    <w:rsid w:val="00C41DCB"/>
    <w:rsid w:val="00C42BBD"/>
    <w:rsid w:val="00C4392C"/>
    <w:rsid w:val="00C4426F"/>
    <w:rsid w:val="00C47C69"/>
    <w:rsid w:val="00C51A6B"/>
    <w:rsid w:val="00C5214E"/>
    <w:rsid w:val="00C523C5"/>
    <w:rsid w:val="00C52F28"/>
    <w:rsid w:val="00C53A9C"/>
    <w:rsid w:val="00C54679"/>
    <w:rsid w:val="00C54DCF"/>
    <w:rsid w:val="00C5701D"/>
    <w:rsid w:val="00C5786A"/>
    <w:rsid w:val="00C57CBF"/>
    <w:rsid w:val="00C60F75"/>
    <w:rsid w:val="00C635DA"/>
    <w:rsid w:val="00C64196"/>
    <w:rsid w:val="00C65D3E"/>
    <w:rsid w:val="00C663EA"/>
    <w:rsid w:val="00C66FBD"/>
    <w:rsid w:val="00C67EFC"/>
    <w:rsid w:val="00C71C37"/>
    <w:rsid w:val="00C73154"/>
    <w:rsid w:val="00C73B0D"/>
    <w:rsid w:val="00C74B77"/>
    <w:rsid w:val="00C755B6"/>
    <w:rsid w:val="00C761B7"/>
    <w:rsid w:val="00C76D05"/>
    <w:rsid w:val="00C77672"/>
    <w:rsid w:val="00C852DC"/>
    <w:rsid w:val="00C85CCA"/>
    <w:rsid w:val="00C87772"/>
    <w:rsid w:val="00C9143C"/>
    <w:rsid w:val="00C9265E"/>
    <w:rsid w:val="00C94833"/>
    <w:rsid w:val="00C95062"/>
    <w:rsid w:val="00C95428"/>
    <w:rsid w:val="00C96357"/>
    <w:rsid w:val="00C96595"/>
    <w:rsid w:val="00C96DEA"/>
    <w:rsid w:val="00CA0BAF"/>
    <w:rsid w:val="00CA0F16"/>
    <w:rsid w:val="00CA100C"/>
    <w:rsid w:val="00CA3654"/>
    <w:rsid w:val="00CA3EE0"/>
    <w:rsid w:val="00CA539F"/>
    <w:rsid w:val="00CA55C2"/>
    <w:rsid w:val="00CA6A87"/>
    <w:rsid w:val="00CA72CD"/>
    <w:rsid w:val="00CA7A93"/>
    <w:rsid w:val="00CB0887"/>
    <w:rsid w:val="00CB0A96"/>
    <w:rsid w:val="00CB0AF3"/>
    <w:rsid w:val="00CB0FB4"/>
    <w:rsid w:val="00CB47FC"/>
    <w:rsid w:val="00CB4963"/>
    <w:rsid w:val="00CB4D9E"/>
    <w:rsid w:val="00CB57F5"/>
    <w:rsid w:val="00CB7589"/>
    <w:rsid w:val="00CC0258"/>
    <w:rsid w:val="00CC0FAB"/>
    <w:rsid w:val="00CC1BB4"/>
    <w:rsid w:val="00CC2684"/>
    <w:rsid w:val="00CC3E19"/>
    <w:rsid w:val="00CC3E34"/>
    <w:rsid w:val="00CC524E"/>
    <w:rsid w:val="00CC5BA2"/>
    <w:rsid w:val="00CD0419"/>
    <w:rsid w:val="00CD0977"/>
    <w:rsid w:val="00CD2288"/>
    <w:rsid w:val="00CD31CA"/>
    <w:rsid w:val="00CD3669"/>
    <w:rsid w:val="00CD3ADD"/>
    <w:rsid w:val="00CD4179"/>
    <w:rsid w:val="00CD531A"/>
    <w:rsid w:val="00CD5E83"/>
    <w:rsid w:val="00CD6266"/>
    <w:rsid w:val="00CD63E3"/>
    <w:rsid w:val="00CD7493"/>
    <w:rsid w:val="00CD7705"/>
    <w:rsid w:val="00CE0943"/>
    <w:rsid w:val="00CE5075"/>
    <w:rsid w:val="00CE58F0"/>
    <w:rsid w:val="00CE6154"/>
    <w:rsid w:val="00CF074D"/>
    <w:rsid w:val="00CF21DE"/>
    <w:rsid w:val="00CF3703"/>
    <w:rsid w:val="00CF412C"/>
    <w:rsid w:val="00CF5F45"/>
    <w:rsid w:val="00CF6C63"/>
    <w:rsid w:val="00D00507"/>
    <w:rsid w:val="00D01E37"/>
    <w:rsid w:val="00D025A4"/>
    <w:rsid w:val="00D03066"/>
    <w:rsid w:val="00D04203"/>
    <w:rsid w:val="00D0446A"/>
    <w:rsid w:val="00D044A1"/>
    <w:rsid w:val="00D0528E"/>
    <w:rsid w:val="00D05539"/>
    <w:rsid w:val="00D063FD"/>
    <w:rsid w:val="00D0644E"/>
    <w:rsid w:val="00D0684F"/>
    <w:rsid w:val="00D126CF"/>
    <w:rsid w:val="00D126D9"/>
    <w:rsid w:val="00D1586D"/>
    <w:rsid w:val="00D17075"/>
    <w:rsid w:val="00D170B3"/>
    <w:rsid w:val="00D17F57"/>
    <w:rsid w:val="00D20650"/>
    <w:rsid w:val="00D20659"/>
    <w:rsid w:val="00D2105C"/>
    <w:rsid w:val="00D22C2E"/>
    <w:rsid w:val="00D235CD"/>
    <w:rsid w:val="00D244F8"/>
    <w:rsid w:val="00D25C33"/>
    <w:rsid w:val="00D304E8"/>
    <w:rsid w:val="00D318F9"/>
    <w:rsid w:val="00D328A7"/>
    <w:rsid w:val="00D345E2"/>
    <w:rsid w:val="00D3472D"/>
    <w:rsid w:val="00D36413"/>
    <w:rsid w:val="00D36A60"/>
    <w:rsid w:val="00D36A90"/>
    <w:rsid w:val="00D36D12"/>
    <w:rsid w:val="00D40FE9"/>
    <w:rsid w:val="00D44C15"/>
    <w:rsid w:val="00D45ABD"/>
    <w:rsid w:val="00D477A4"/>
    <w:rsid w:val="00D51456"/>
    <w:rsid w:val="00D516C0"/>
    <w:rsid w:val="00D529C4"/>
    <w:rsid w:val="00D54D75"/>
    <w:rsid w:val="00D5544C"/>
    <w:rsid w:val="00D564B4"/>
    <w:rsid w:val="00D56977"/>
    <w:rsid w:val="00D56C50"/>
    <w:rsid w:val="00D57EDA"/>
    <w:rsid w:val="00D61A34"/>
    <w:rsid w:val="00D61DC3"/>
    <w:rsid w:val="00D620F7"/>
    <w:rsid w:val="00D628B1"/>
    <w:rsid w:val="00D652C2"/>
    <w:rsid w:val="00D65F05"/>
    <w:rsid w:val="00D67DB7"/>
    <w:rsid w:val="00D72194"/>
    <w:rsid w:val="00D74FCB"/>
    <w:rsid w:val="00D75698"/>
    <w:rsid w:val="00D76663"/>
    <w:rsid w:val="00D76EA9"/>
    <w:rsid w:val="00D83F14"/>
    <w:rsid w:val="00D847E9"/>
    <w:rsid w:val="00D84A07"/>
    <w:rsid w:val="00D86CE8"/>
    <w:rsid w:val="00D905D5"/>
    <w:rsid w:val="00D9135B"/>
    <w:rsid w:val="00D9199B"/>
    <w:rsid w:val="00D91D93"/>
    <w:rsid w:val="00D92007"/>
    <w:rsid w:val="00D9282C"/>
    <w:rsid w:val="00D92A34"/>
    <w:rsid w:val="00D939AB"/>
    <w:rsid w:val="00D957C4"/>
    <w:rsid w:val="00D969E0"/>
    <w:rsid w:val="00D96EBE"/>
    <w:rsid w:val="00D97EA3"/>
    <w:rsid w:val="00DA1292"/>
    <w:rsid w:val="00DA27D0"/>
    <w:rsid w:val="00DA2BD3"/>
    <w:rsid w:val="00DA6617"/>
    <w:rsid w:val="00DA702E"/>
    <w:rsid w:val="00DA71CF"/>
    <w:rsid w:val="00DA71EC"/>
    <w:rsid w:val="00DA76AA"/>
    <w:rsid w:val="00DB3460"/>
    <w:rsid w:val="00DB3E2E"/>
    <w:rsid w:val="00DB3EE9"/>
    <w:rsid w:val="00DB532A"/>
    <w:rsid w:val="00DB568C"/>
    <w:rsid w:val="00DB6E4E"/>
    <w:rsid w:val="00DC03B8"/>
    <w:rsid w:val="00DC0A3D"/>
    <w:rsid w:val="00DC0E1B"/>
    <w:rsid w:val="00DC1A11"/>
    <w:rsid w:val="00DC245D"/>
    <w:rsid w:val="00DC283B"/>
    <w:rsid w:val="00DC570F"/>
    <w:rsid w:val="00DC6D96"/>
    <w:rsid w:val="00DD14DC"/>
    <w:rsid w:val="00DD1F47"/>
    <w:rsid w:val="00DD3D15"/>
    <w:rsid w:val="00DE0C02"/>
    <w:rsid w:val="00DE0CFA"/>
    <w:rsid w:val="00DE12B4"/>
    <w:rsid w:val="00DE2DA6"/>
    <w:rsid w:val="00DE3120"/>
    <w:rsid w:val="00DE3D7B"/>
    <w:rsid w:val="00DE51A9"/>
    <w:rsid w:val="00DE5CB2"/>
    <w:rsid w:val="00DE6084"/>
    <w:rsid w:val="00DE6C58"/>
    <w:rsid w:val="00DE6F9D"/>
    <w:rsid w:val="00DF0C0C"/>
    <w:rsid w:val="00DF186F"/>
    <w:rsid w:val="00DF1D9B"/>
    <w:rsid w:val="00DF1FB4"/>
    <w:rsid w:val="00DF317F"/>
    <w:rsid w:val="00DF362E"/>
    <w:rsid w:val="00DF4893"/>
    <w:rsid w:val="00DF48B6"/>
    <w:rsid w:val="00DF6818"/>
    <w:rsid w:val="00DF745D"/>
    <w:rsid w:val="00E009A8"/>
    <w:rsid w:val="00E018E1"/>
    <w:rsid w:val="00E02CCC"/>
    <w:rsid w:val="00E035F8"/>
    <w:rsid w:val="00E03AD5"/>
    <w:rsid w:val="00E03B81"/>
    <w:rsid w:val="00E047F0"/>
    <w:rsid w:val="00E0668F"/>
    <w:rsid w:val="00E06F9A"/>
    <w:rsid w:val="00E06FE0"/>
    <w:rsid w:val="00E073AD"/>
    <w:rsid w:val="00E073D0"/>
    <w:rsid w:val="00E10437"/>
    <w:rsid w:val="00E109F9"/>
    <w:rsid w:val="00E11B55"/>
    <w:rsid w:val="00E11F71"/>
    <w:rsid w:val="00E12929"/>
    <w:rsid w:val="00E13137"/>
    <w:rsid w:val="00E147D5"/>
    <w:rsid w:val="00E1608D"/>
    <w:rsid w:val="00E17AF3"/>
    <w:rsid w:val="00E21D46"/>
    <w:rsid w:val="00E21DFA"/>
    <w:rsid w:val="00E21F4F"/>
    <w:rsid w:val="00E22059"/>
    <w:rsid w:val="00E25146"/>
    <w:rsid w:val="00E26C06"/>
    <w:rsid w:val="00E275A8"/>
    <w:rsid w:val="00E27A0A"/>
    <w:rsid w:val="00E30626"/>
    <w:rsid w:val="00E3177C"/>
    <w:rsid w:val="00E33368"/>
    <w:rsid w:val="00E33907"/>
    <w:rsid w:val="00E34321"/>
    <w:rsid w:val="00E367B9"/>
    <w:rsid w:val="00E37AB6"/>
    <w:rsid w:val="00E401E3"/>
    <w:rsid w:val="00E425E7"/>
    <w:rsid w:val="00E42C69"/>
    <w:rsid w:val="00E440D9"/>
    <w:rsid w:val="00E4629D"/>
    <w:rsid w:val="00E4729A"/>
    <w:rsid w:val="00E47772"/>
    <w:rsid w:val="00E51A82"/>
    <w:rsid w:val="00E51B5A"/>
    <w:rsid w:val="00E535D1"/>
    <w:rsid w:val="00E55127"/>
    <w:rsid w:val="00E55B21"/>
    <w:rsid w:val="00E561E4"/>
    <w:rsid w:val="00E56264"/>
    <w:rsid w:val="00E564B3"/>
    <w:rsid w:val="00E572E2"/>
    <w:rsid w:val="00E62024"/>
    <w:rsid w:val="00E63122"/>
    <w:rsid w:val="00E63AE0"/>
    <w:rsid w:val="00E64CFB"/>
    <w:rsid w:val="00E64DB6"/>
    <w:rsid w:val="00E67080"/>
    <w:rsid w:val="00E70526"/>
    <w:rsid w:val="00E73F3F"/>
    <w:rsid w:val="00E75BE5"/>
    <w:rsid w:val="00E75F63"/>
    <w:rsid w:val="00E761AC"/>
    <w:rsid w:val="00E76A3B"/>
    <w:rsid w:val="00E76D34"/>
    <w:rsid w:val="00E776FE"/>
    <w:rsid w:val="00E778C7"/>
    <w:rsid w:val="00E7790D"/>
    <w:rsid w:val="00E77E51"/>
    <w:rsid w:val="00E802B2"/>
    <w:rsid w:val="00E80C87"/>
    <w:rsid w:val="00E81A51"/>
    <w:rsid w:val="00E82C80"/>
    <w:rsid w:val="00E86275"/>
    <w:rsid w:val="00E8659E"/>
    <w:rsid w:val="00E87FF2"/>
    <w:rsid w:val="00E91E3C"/>
    <w:rsid w:val="00E93170"/>
    <w:rsid w:val="00E941DC"/>
    <w:rsid w:val="00E960E1"/>
    <w:rsid w:val="00E966FA"/>
    <w:rsid w:val="00EA247D"/>
    <w:rsid w:val="00EA2F18"/>
    <w:rsid w:val="00EA4FED"/>
    <w:rsid w:val="00EA5D38"/>
    <w:rsid w:val="00EA60F7"/>
    <w:rsid w:val="00EA6746"/>
    <w:rsid w:val="00EA6D45"/>
    <w:rsid w:val="00EA7CF8"/>
    <w:rsid w:val="00EB0A85"/>
    <w:rsid w:val="00EB1D4E"/>
    <w:rsid w:val="00EB250A"/>
    <w:rsid w:val="00EB2927"/>
    <w:rsid w:val="00EB2DF0"/>
    <w:rsid w:val="00EB319D"/>
    <w:rsid w:val="00EB3C21"/>
    <w:rsid w:val="00EB3EE4"/>
    <w:rsid w:val="00EB599D"/>
    <w:rsid w:val="00EB62E2"/>
    <w:rsid w:val="00EB767B"/>
    <w:rsid w:val="00EB7CE8"/>
    <w:rsid w:val="00EC00BE"/>
    <w:rsid w:val="00EC0635"/>
    <w:rsid w:val="00EC1105"/>
    <w:rsid w:val="00EC3915"/>
    <w:rsid w:val="00EC5BA7"/>
    <w:rsid w:val="00EC6016"/>
    <w:rsid w:val="00EC6132"/>
    <w:rsid w:val="00EC6D38"/>
    <w:rsid w:val="00ED0B7E"/>
    <w:rsid w:val="00ED1612"/>
    <w:rsid w:val="00ED193F"/>
    <w:rsid w:val="00ED216A"/>
    <w:rsid w:val="00ED47F9"/>
    <w:rsid w:val="00ED5825"/>
    <w:rsid w:val="00ED63C5"/>
    <w:rsid w:val="00ED7934"/>
    <w:rsid w:val="00EE1206"/>
    <w:rsid w:val="00EE1FD8"/>
    <w:rsid w:val="00EE2B49"/>
    <w:rsid w:val="00EE2B9A"/>
    <w:rsid w:val="00EE3147"/>
    <w:rsid w:val="00EE4795"/>
    <w:rsid w:val="00EE55D8"/>
    <w:rsid w:val="00EE6956"/>
    <w:rsid w:val="00EF7824"/>
    <w:rsid w:val="00F000EA"/>
    <w:rsid w:val="00F003D8"/>
    <w:rsid w:val="00F01574"/>
    <w:rsid w:val="00F030EA"/>
    <w:rsid w:val="00F0320B"/>
    <w:rsid w:val="00F035CF"/>
    <w:rsid w:val="00F11674"/>
    <w:rsid w:val="00F1168F"/>
    <w:rsid w:val="00F126E6"/>
    <w:rsid w:val="00F13463"/>
    <w:rsid w:val="00F135E6"/>
    <w:rsid w:val="00F139E1"/>
    <w:rsid w:val="00F13A9C"/>
    <w:rsid w:val="00F14ACD"/>
    <w:rsid w:val="00F16658"/>
    <w:rsid w:val="00F16C99"/>
    <w:rsid w:val="00F173B0"/>
    <w:rsid w:val="00F2032F"/>
    <w:rsid w:val="00F206B7"/>
    <w:rsid w:val="00F20F90"/>
    <w:rsid w:val="00F2158E"/>
    <w:rsid w:val="00F21BC7"/>
    <w:rsid w:val="00F23EC2"/>
    <w:rsid w:val="00F24D13"/>
    <w:rsid w:val="00F25167"/>
    <w:rsid w:val="00F26098"/>
    <w:rsid w:val="00F26969"/>
    <w:rsid w:val="00F26B9B"/>
    <w:rsid w:val="00F2779C"/>
    <w:rsid w:val="00F27EDE"/>
    <w:rsid w:val="00F316D7"/>
    <w:rsid w:val="00F329DB"/>
    <w:rsid w:val="00F32C03"/>
    <w:rsid w:val="00F34FFB"/>
    <w:rsid w:val="00F35660"/>
    <w:rsid w:val="00F35914"/>
    <w:rsid w:val="00F3604F"/>
    <w:rsid w:val="00F36050"/>
    <w:rsid w:val="00F36FED"/>
    <w:rsid w:val="00F3722F"/>
    <w:rsid w:val="00F3764D"/>
    <w:rsid w:val="00F37CBC"/>
    <w:rsid w:val="00F4099A"/>
    <w:rsid w:val="00F41532"/>
    <w:rsid w:val="00F417ED"/>
    <w:rsid w:val="00F419E3"/>
    <w:rsid w:val="00F41A1C"/>
    <w:rsid w:val="00F4521E"/>
    <w:rsid w:val="00F454A6"/>
    <w:rsid w:val="00F50893"/>
    <w:rsid w:val="00F509A6"/>
    <w:rsid w:val="00F51C1E"/>
    <w:rsid w:val="00F52C86"/>
    <w:rsid w:val="00F53BC3"/>
    <w:rsid w:val="00F544E1"/>
    <w:rsid w:val="00F54712"/>
    <w:rsid w:val="00F5491C"/>
    <w:rsid w:val="00F54F49"/>
    <w:rsid w:val="00F57BF8"/>
    <w:rsid w:val="00F57F00"/>
    <w:rsid w:val="00F60308"/>
    <w:rsid w:val="00F63F86"/>
    <w:rsid w:val="00F64B9A"/>
    <w:rsid w:val="00F65797"/>
    <w:rsid w:val="00F660EF"/>
    <w:rsid w:val="00F66D0E"/>
    <w:rsid w:val="00F703DF"/>
    <w:rsid w:val="00F715AE"/>
    <w:rsid w:val="00F71CB2"/>
    <w:rsid w:val="00F72509"/>
    <w:rsid w:val="00F746CB"/>
    <w:rsid w:val="00F76D66"/>
    <w:rsid w:val="00F76F04"/>
    <w:rsid w:val="00F7737E"/>
    <w:rsid w:val="00F8028C"/>
    <w:rsid w:val="00F81637"/>
    <w:rsid w:val="00F827A2"/>
    <w:rsid w:val="00F843F6"/>
    <w:rsid w:val="00F84933"/>
    <w:rsid w:val="00F868F0"/>
    <w:rsid w:val="00F86958"/>
    <w:rsid w:val="00F875D4"/>
    <w:rsid w:val="00F91FFA"/>
    <w:rsid w:val="00F95AD2"/>
    <w:rsid w:val="00F97345"/>
    <w:rsid w:val="00FA0E52"/>
    <w:rsid w:val="00FA0F82"/>
    <w:rsid w:val="00FA13E4"/>
    <w:rsid w:val="00FA1F71"/>
    <w:rsid w:val="00FA2085"/>
    <w:rsid w:val="00FA25DB"/>
    <w:rsid w:val="00FA2E46"/>
    <w:rsid w:val="00FA5B2E"/>
    <w:rsid w:val="00FA5E4E"/>
    <w:rsid w:val="00FA6B41"/>
    <w:rsid w:val="00FA7D69"/>
    <w:rsid w:val="00FB01B7"/>
    <w:rsid w:val="00FB2B5C"/>
    <w:rsid w:val="00FB2DE3"/>
    <w:rsid w:val="00FB3283"/>
    <w:rsid w:val="00FB4787"/>
    <w:rsid w:val="00FB553A"/>
    <w:rsid w:val="00FC05EE"/>
    <w:rsid w:val="00FC2C1A"/>
    <w:rsid w:val="00FC3F9A"/>
    <w:rsid w:val="00FC430F"/>
    <w:rsid w:val="00FC44A6"/>
    <w:rsid w:val="00FC575A"/>
    <w:rsid w:val="00FC5895"/>
    <w:rsid w:val="00FC5CDC"/>
    <w:rsid w:val="00FC643B"/>
    <w:rsid w:val="00FC6E8B"/>
    <w:rsid w:val="00FC7E8F"/>
    <w:rsid w:val="00FD0B6A"/>
    <w:rsid w:val="00FD14D3"/>
    <w:rsid w:val="00FD170D"/>
    <w:rsid w:val="00FD613E"/>
    <w:rsid w:val="00FD6223"/>
    <w:rsid w:val="00FD67A6"/>
    <w:rsid w:val="00FD7142"/>
    <w:rsid w:val="00FE064D"/>
    <w:rsid w:val="00FE07DA"/>
    <w:rsid w:val="00FE0DEC"/>
    <w:rsid w:val="00FE11B3"/>
    <w:rsid w:val="00FE3B54"/>
    <w:rsid w:val="00FE6BC7"/>
    <w:rsid w:val="00FE74BF"/>
    <w:rsid w:val="00FF030A"/>
    <w:rsid w:val="00FF19CC"/>
    <w:rsid w:val="00FF3353"/>
    <w:rsid w:val="00FF4541"/>
    <w:rsid w:val="00FF597A"/>
    <w:rsid w:val="00FF61BD"/>
    <w:rsid w:val="00FF6805"/>
    <w:rsid w:val="00FF693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B5F33"/>
  <w15:docId w15:val="{624115A8-86F2-48FE-90A1-17E8026C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5961"/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41605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90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83F14"/>
    <w:pPr>
      <w:jc w:val="both"/>
    </w:pPr>
    <w:rPr>
      <w:rFonts w:ascii="Calibri" w:hAnsi="Calibri"/>
      <w:sz w:val="18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FB47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67BD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D83F14"/>
    <w:rPr>
      <w:rFonts w:ascii="Calibri" w:hAnsi="Calibri"/>
      <w:sz w:val="18"/>
    </w:rPr>
  </w:style>
  <w:style w:type="table" w:styleId="Tabela-Siatka">
    <w:name w:val="Table Grid"/>
    <w:basedOn w:val="Standardowy"/>
    <w:rsid w:val="00147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90F98"/>
    <w:pPr>
      <w:spacing w:after="120"/>
      <w:jc w:val="center"/>
    </w:pPr>
    <w:rPr>
      <w:b/>
      <w:sz w:val="24"/>
      <w:szCs w:val="20"/>
    </w:rPr>
  </w:style>
  <w:style w:type="character" w:customStyle="1" w:styleId="TytuZnak">
    <w:name w:val="Tytuł Znak"/>
    <w:link w:val="Tytu"/>
    <w:locked/>
    <w:rsid w:val="00090F98"/>
    <w:rPr>
      <w:rFonts w:asciiTheme="minorHAnsi" w:hAnsiTheme="minorHAnsi"/>
      <w:b/>
      <w:sz w:val="24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uiPriority w:val="34"/>
    <w:qFormat/>
    <w:rsid w:val="008820A1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styleId="Hipercze">
    <w:name w:val="Hyperlink"/>
    <w:uiPriority w:val="99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96E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96E0C"/>
    <w:rPr>
      <w:sz w:val="24"/>
      <w:szCs w:val="24"/>
    </w:rPr>
  </w:style>
  <w:style w:type="paragraph" w:styleId="Akapitzlist">
    <w:name w:val="List Paragraph"/>
    <w:aliases w:val="Numerowanie,List Paragraph"/>
    <w:basedOn w:val="Normalny"/>
    <w:link w:val="AkapitzlistZnak"/>
    <w:qFormat/>
    <w:rsid w:val="00403E79"/>
    <w:pPr>
      <w:spacing w:after="120"/>
      <w:ind w:left="720"/>
      <w:contextualSpacing/>
    </w:pPr>
  </w:style>
  <w:style w:type="numbering" w:customStyle="1" w:styleId="Styl1">
    <w:name w:val="Styl1"/>
    <w:rsid w:val="004E7466"/>
    <w:pPr>
      <w:numPr>
        <w:numId w:val="1"/>
      </w:numPr>
    </w:pPr>
  </w:style>
  <w:style w:type="numbering" w:customStyle="1" w:styleId="Styl2">
    <w:name w:val="Styl2"/>
    <w:rsid w:val="004E7466"/>
    <w:pPr>
      <w:numPr>
        <w:numId w:val="2"/>
      </w:numPr>
    </w:pPr>
  </w:style>
  <w:style w:type="character" w:customStyle="1" w:styleId="StopkaZnak">
    <w:name w:val="Stopka Znak"/>
    <w:link w:val="Stopka"/>
    <w:uiPriority w:val="99"/>
    <w:rsid w:val="009D6C44"/>
    <w:rPr>
      <w:sz w:val="24"/>
      <w:szCs w:val="24"/>
    </w:rPr>
  </w:style>
  <w:style w:type="paragraph" w:customStyle="1" w:styleId="bodytext">
    <w:name w:val="bodytext"/>
    <w:basedOn w:val="Normalny"/>
    <w:rsid w:val="00143EFE"/>
    <w:pPr>
      <w:spacing w:before="100" w:beforeAutospacing="1" w:after="100" w:afterAutospacing="1"/>
    </w:pPr>
  </w:style>
  <w:style w:type="paragraph" w:customStyle="1" w:styleId="INSZaczniki">
    <w:name w:val="INS_Załączniki"/>
    <w:basedOn w:val="Normalny"/>
    <w:rsid w:val="008D6038"/>
    <w:pPr>
      <w:keepNext/>
      <w:numPr>
        <w:numId w:val="4"/>
      </w:numPr>
      <w:autoSpaceDN w:val="0"/>
      <w:spacing w:before="120"/>
      <w:textAlignment w:val="baseline"/>
      <w:outlineLvl w:val="1"/>
    </w:pPr>
    <w:rPr>
      <w:rFonts w:ascii="Arial" w:hAnsi="Arial" w:cs="Arial"/>
      <w:bCs/>
      <w:iCs/>
      <w:kern w:val="3"/>
      <w:szCs w:val="28"/>
      <w:lang w:eastAsia="zh-CN"/>
    </w:rPr>
  </w:style>
  <w:style w:type="numbering" w:customStyle="1" w:styleId="WW8Num6">
    <w:name w:val="WW8Num6"/>
    <w:basedOn w:val="Bezlisty"/>
    <w:rsid w:val="008D6038"/>
    <w:pPr>
      <w:numPr>
        <w:numId w:val="4"/>
      </w:numPr>
    </w:pPr>
  </w:style>
  <w:style w:type="character" w:customStyle="1" w:styleId="Nagwek1Znak">
    <w:name w:val="Nagłówek 1 Znak"/>
    <w:link w:val="Nagwek1"/>
    <w:rsid w:val="0041605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zeinternetowe">
    <w:name w:val="Łącze internetowe"/>
    <w:rsid w:val="00B04943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090F9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TOBH1">
    <w:name w:val="TOB_H1"/>
    <w:basedOn w:val="Normalny"/>
    <w:rsid w:val="00090F98"/>
    <w:pPr>
      <w:keepNext/>
      <w:keepLines/>
      <w:numPr>
        <w:numId w:val="5"/>
      </w:numPr>
      <w:spacing w:before="200" w:after="120"/>
    </w:pPr>
    <w:rPr>
      <w:rFonts w:ascii="Arial" w:hAnsi="Arial"/>
      <w:lang w:val="en-AU" w:eastAsia="en-GB"/>
    </w:rPr>
  </w:style>
  <w:style w:type="paragraph" w:customStyle="1" w:styleId="TOBH2">
    <w:name w:val="TOB_H2"/>
    <w:basedOn w:val="Normalny"/>
    <w:link w:val="TOBH2Char"/>
    <w:rsid w:val="00090F98"/>
    <w:pPr>
      <w:numPr>
        <w:ilvl w:val="1"/>
        <w:numId w:val="5"/>
      </w:numPr>
      <w:spacing w:before="120" w:after="120" w:line="200" w:lineRule="atLeast"/>
    </w:pPr>
    <w:rPr>
      <w:rFonts w:ascii="Arial" w:hAnsi="Arial"/>
      <w:sz w:val="18"/>
      <w:lang w:val="en-AU" w:eastAsia="en-GB"/>
    </w:rPr>
  </w:style>
  <w:style w:type="paragraph" w:customStyle="1" w:styleId="TOBH3">
    <w:name w:val="TOB_H3"/>
    <w:basedOn w:val="Normalny"/>
    <w:rsid w:val="00090F98"/>
    <w:pPr>
      <w:numPr>
        <w:ilvl w:val="2"/>
        <w:numId w:val="5"/>
      </w:numPr>
      <w:spacing w:before="120" w:after="120" w:line="200" w:lineRule="atLeast"/>
    </w:pPr>
    <w:rPr>
      <w:rFonts w:ascii="Arial" w:hAnsi="Arial"/>
      <w:sz w:val="18"/>
      <w:lang w:val="en-AU" w:eastAsia="en-GB"/>
    </w:rPr>
  </w:style>
  <w:style w:type="numbering" w:customStyle="1" w:styleId="TOBL1">
    <w:name w:val="TOB_L1"/>
    <w:basedOn w:val="Bezlisty"/>
    <w:rsid w:val="00090F98"/>
    <w:pPr>
      <w:numPr>
        <w:numId w:val="13"/>
      </w:numPr>
    </w:pPr>
  </w:style>
  <w:style w:type="paragraph" w:customStyle="1" w:styleId="TOBI1">
    <w:name w:val="TOB_I1"/>
    <w:basedOn w:val="Normalny"/>
    <w:rsid w:val="00090F98"/>
    <w:pPr>
      <w:numPr>
        <w:ilvl w:val="3"/>
        <w:numId w:val="5"/>
      </w:numPr>
      <w:spacing w:before="120" w:after="120" w:line="200" w:lineRule="atLeast"/>
    </w:pPr>
    <w:rPr>
      <w:rFonts w:ascii="Arial" w:hAnsi="Arial"/>
      <w:sz w:val="18"/>
      <w:lang w:val="en-AU" w:eastAsia="en-GB"/>
    </w:rPr>
  </w:style>
  <w:style w:type="paragraph" w:customStyle="1" w:styleId="TOBI2">
    <w:name w:val="TOB_I2"/>
    <w:basedOn w:val="TOBI1"/>
    <w:rsid w:val="00090F98"/>
    <w:pPr>
      <w:numPr>
        <w:ilvl w:val="4"/>
      </w:numPr>
    </w:pPr>
  </w:style>
  <w:style w:type="paragraph" w:customStyle="1" w:styleId="TOBI3">
    <w:name w:val="TOB_I3"/>
    <w:basedOn w:val="TOBI2"/>
    <w:rsid w:val="00090F98"/>
    <w:pPr>
      <w:numPr>
        <w:ilvl w:val="5"/>
      </w:numPr>
    </w:pPr>
  </w:style>
  <w:style w:type="character" w:customStyle="1" w:styleId="TOBH2Char">
    <w:name w:val="TOB_H2 Char"/>
    <w:link w:val="TOBH2"/>
    <w:rsid w:val="00090F98"/>
    <w:rPr>
      <w:rFonts w:ascii="Arial" w:hAnsi="Arial"/>
      <w:sz w:val="18"/>
      <w:szCs w:val="24"/>
      <w:lang w:val="en-AU"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D1D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C761B7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A5C10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91C3D"/>
    <w:rPr>
      <w:rFonts w:asciiTheme="minorHAnsi" w:hAnsiTheme="minorHAnsi"/>
      <w:sz w:val="22"/>
      <w:szCs w:val="24"/>
    </w:rPr>
  </w:style>
  <w:style w:type="paragraph" w:customStyle="1" w:styleId="Standard">
    <w:name w:val="Standard"/>
    <w:rsid w:val="009F35D6"/>
    <w:pPr>
      <w:suppressAutoHyphens/>
      <w:autoSpaceDN w:val="0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4E34-09D2-44AD-8F99-DFB5CAFE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6240</CharactersWithSpaces>
  <SharedDoc>false</SharedDoc>
  <HLinks>
    <vt:vector size="6" baseType="variant"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biuro@pfp.gd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Radosław Szczerski;Anna Wachucik</dc:creator>
  <cp:lastModifiedBy>Rafał Wdowicz</cp:lastModifiedBy>
  <cp:revision>33</cp:revision>
  <cp:lastPrinted>2021-03-02T14:00:00Z</cp:lastPrinted>
  <dcterms:created xsi:type="dcterms:W3CDTF">2019-09-04T12:10:00Z</dcterms:created>
  <dcterms:modified xsi:type="dcterms:W3CDTF">2021-05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2-10T13:24:24.855116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8-12-10T13:24:24.8561166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